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164" w:rsidRDefault="00424164" w:rsidP="0059738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E21BC0" w:rsidRDefault="00E21BC0" w:rsidP="0059738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E21BC0" w:rsidRDefault="00E21BC0" w:rsidP="0059738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94C8D" w:rsidRPr="00E21BC0" w:rsidRDefault="00294C8D" w:rsidP="00440C20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CHURCH COUNCIL MEETING</w:t>
                            </w:r>
                          </w:p>
                          <w:p w:rsidR="00294C8D" w:rsidRPr="00E21BC0" w:rsidRDefault="00991763" w:rsidP="00440C20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>TODAY</w:t>
                            </w:r>
                            <w:r w:rsidR="004C20FC"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 xml:space="preserve"> @ 4:45</w:t>
                            </w:r>
                            <w:r w:rsidR="002656F3"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:rsidR="008B7E7A" w:rsidRPr="00E21BC0" w:rsidRDefault="008B7E7A" w:rsidP="00440C20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>Please plan to attend as this is the start of a New Church Year.</w:t>
                            </w:r>
                          </w:p>
                          <w:p w:rsidR="008B7E7A" w:rsidRPr="00E21BC0" w:rsidRDefault="008B7E7A" w:rsidP="00440C20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 xml:space="preserve">Also, please have all your activities planned for </w:t>
                            </w:r>
                          </w:p>
                          <w:p w:rsidR="008B7E7A" w:rsidRPr="00E21BC0" w:rsidRDefault="008B7E7A" w:rsidP="00440C20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>Sept, Oct, and Nov.</w:t>
                            </w:r>
                            <w:proofErr w:type="gramEnd"/>
                          </w:p>
                          <w:p w:rsidR="008B7E7A" w:rsidRPr="00E21BC0" w:rsidRDefault="008B7E7A" w:rsidP="00440C20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>I will have new calendars to give out to all council members.</w:t>
                            </w:r>
                          </w:p>
                          <w:p w:rsidR="001969E7" w:rsidRPr="00E21BC0" w:rsidRDefault="001969E7" w:rsidP="00440C20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2656F3" w:rsidRPr="00E21BC0" w:rsidRDefault="002656F3" w:rsidP="00440C20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424164" w:rsidRPr="00E21BC0" w:rsidRDefault="001969E7" w:rsidP="00440C20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 xml:space="preserve">SPECIAL CALLED </w:t>
                            </w:r>
                            <w:r w:rsidR="00424164"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BUSINESS MEETING</w:t>
                            </w:r>
                          </w:p>
                          <w:p w:rsidR="00424164" w:rsidRPr="00E21BC0" w:rsidRDefault="00424164" w:rsidP="00440C20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>TODAY</w:t>
                            </w:r>
                          </w:p>
                          <w:p w:rsidR="00424164" w:rsidRPr="00E21BC0" w:rsidRDefault="00424164" w:rsidP="00440C20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>Follo</w:t>
                            </w:r>
                            <w:r w:rsidR="00430C2A"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>wing the Evening Worship Service.</w:t>
                            </w:r>
                            <w:proofErr w:type="gramEnd"/>
                          </w:p>
                          <w:p w:rsidR="00424164" w:rsidRPr="00E21BC0" w:rsidRDefault="00424164" w:rsidP="00440C20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>We will be voting on painting the Sanctuary.</w:t>
                            </w:r>
                          </w:p>
                          <w:p w:rsidR="001969E7" w:rsidRPr="00E21BC0" w:rsidRDefault="001969E7" w:rsidP="00440C20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424164" w:rsidRPr="00E21BC0" w:rsidRDefault="00424164" w:rsidP="00440C20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F863C4" w:rsidRPr="00E21BC0" w:rsidRDefault="00F863C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DEACON’S MEETING</w:t>
                            </w:r>
                          </w:p>
                          <w:p w:rsidR="00F863C4" w:rsidRPr="00E21BC0" w:rsidRDefault="00991763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>TODAY</w:t>
                            </w:r>
                          </w:p>
                          <w:p w:rsidR="00F863C4" w:rsidRPr="00E21BC0" w:rsidRDefault="00F863C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>Following the</w:t>
                            </w:r>
                            <w:r w:rsidR="00424164"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 xml:space="preserve"> Business Meeting</w:t>
                            </w:r>
                          </w:p>
                          <w:p w:rsidR="001969E7" w:rsidRPr="00E21BC0" w:rsidRDefault="001969E7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9A5ED4" w:rsidRPr="00E21BC0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9A5ED4" w:rsidRPr="00E21BC0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MARGARET LACKEY OFFERING</w:t>
                            </w:r>
                          </w:p>
                          <w:p w:rsidR="009A5ED4" w:rsidRPr="00E21BC0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>SUNDAY, SEPTEMBER 4</w:t>
                            </w:r>
                            <w:r w:rsidR="00424164"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="00424164"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>– 25.</w:t>
                            </w:r>
                          </w:p>
                          <w:p w:rsidR="009A5ED4" w:rsidRPr="00E21BC0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 xml:space="preserve">The Margaret Lackey Offering is given for the entire </w:t>
                            </w:r>
                          </w:p>
                          <w:p w:rsidR="009A5ED4" w:rsidRPr="00E21BC0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>month</w:t>
                            </w:r>
                            <w:proofErr w:type="gramEnd"/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 xml:space="preserve"> of September.</w:t>
                            </w:r>
                          </w:p>
                          <w:p w:rsidR="009A5ED4" w:rsidRPr="00E21BC0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>Please be in prayer for what the LORD may have you give.</w:t>
                            </w:r>
                          </w:p>
                          <w:p w:rsidR="00737686" w:rsidRPr="00E21BC0" w:rsidRDefault="00737686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A62438" w:rsidRPr="00E21BC0" w:rsidRDefault="00A62438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2656F3" w:rsidRPr="00E21BC0" w:rsidRDefault="002656F3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MEN’S MINISTRY MEETING</w:t>
                            </w:r>
                          </w:p>
                          <w:p w:rsidR="002656F3" w:rsidRPr="00E21BC0" w:rsidRDefault="002656F3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>TUESDAY, SEPTEMBER 6</w:t>
                            </w:r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 xml:space="preserve"> @ 6:30 PM</w:t>
                            </w:r>
                          </w:p>
                          <w:p w:rsidR="002656F3" w:rsidRPr="00E21BC0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>The Pearl River Baptist Association will have</w:t>
                            </w:r>
                          </w:p>
                          <w:p w:rsidR="009A5ED4" w:rsidRPr="00E21BC0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>their</w:t>
                            </w:r>
                            <w:proofErr w:type="gramEnd"/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 xml:space="preserve"> Men’s Ministry meeting at West Union Baptist Church.</w:t>
                            </w:r>
                          </w:p>
                          <w:p w:rsidR="001969E7" w:rsidRPr="00E21BC0" w:rsidRDefault="001969E7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1969E7" w:rsidRPr="00E21BC0" w:rsidRDefault="001969E7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1969E7" w:rsidRPr="00E21BC0" w:rsidRDefault="001969E7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DISCIPLESHIP CLASSES</w:t>
                            </w:r>
                          </w:p>
                          <w:p w:rsidR="001969E7" w:rsidRPr="00E21BC0" w:rsidRDefault="001969E7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lasses will start on Sunday, September 11</w:t>
                            </w:r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E21BC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5:00 pm</w:t>
                            </w:r>
                          </w:p>
                          <w:p w:rsidR="001969E7" w:rsidRPr="001969E7" w:rsidRDefault="001969E7" w:rsidP="00F863C4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627CAD" w:rsidRPr="002656F3" w:rsidRDefault="00627CAD" w:rsidP="00627CAD">
                            <w:pPr>
                              <w:rPr>
                                <w:rFonts w:ascii="Cooper Black" w:hAnsi="Cooper Black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424164" w:rsidRDefault="00424164" w:rsidP="0059738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E21BC0" w:rsidRDefault="00E21BC0" w:rsidP="0059738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E21BC0" w:rsidRDefault="00E21BC0" w:rsidP="0059738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94C8D" w:rsidRPr="00E21BC0" w:rsidRDefault="00294C8D" w:rsidP="00440C20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CHURCH COUNCIL MEETING</w:t>
                      </w:r>
                    </w:p>
                    <w:p w:rsidR="00294C8D" w:rsidRPr="00E21BC0" w:rsidRDefault="00991763" w:rsidP="00440C20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>TODAY</w:t>
                      </w:r>
                      <w:r w:rsidR="004C20FC"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 xml:space="preserve"> @ 4:45</w:t>
                      </w:r>
                      <w:r w:rsidR="002656F3"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 xml:space="preserve"> PM</w:t>
                      </w:r>
                    </w:p>
                    <w:p w:rsidR="008B7E7A" w:rsidRPr="00E21BC0" w:rsidRDefault="008B7E7A" w:rsidP="00440C20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>Please plan to attend as this is the start of a New Church Year.</w:t>
                      </w:r>
                    </w:p>
                    <w:p w:rsidR="008B7E7A" w:rsidRPr="00E21BC0" w:rsidRDefault="008B7E7A" w:rsidP="00440C20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 xml:space="preserve">Also, please have all your activities planned for </w:t>
                      </w:r>
                    </w:p>
                    <w:p w:rsidR="008B7E7A" w:rsidRPr="00E21BC0" w:rsidRDefault="008B7E7A" w:rsidP="00440C20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  <w:proofErr w:type="gramStart"/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>Sept, Oct, and Nov.</w:t>
                      </w:r>
                      <w:proofErr w:type="gramEnd"/>
                    </w:p>
                    <w:p w:rsidR="008B7E7A" w:rsidRPr="00E21BC0" w:rsidRDefault="008B7E7A" w:rsidP="00440C20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>I will have new calendars to give out to all council members.</w:t>
                      </w:r>
                    </w:p>
                    <w:p w:rsidR="001969E7" w:rsidRPr="00E21BC0" w:rsidRDefault="001969E7" w:rsidP="00440C20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</w:p>
                    <w:p w:rsidR="002656F3" w:rsidRPr="00E21BC0" w:rsidRDefault="002656F3" w:rsidP="00440C20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</w:p>
                    <w:p w:rsidR="00424164" w:rsidRPr="00E21BC0" w:rsidRDefault="001969E7" w:rsidP="00440C20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 xml:space="preserve">SPECIAL CALLED </w:t>
                      </w:r>
                      <w:r w:rsidR="00424164"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BUSINESS MEETING</w:t>
                      </w:r>
                    </w:p>
                    <w:p w:rsidR="00424164" w:rsidRPr="00E21BC0" w:rsidRDefault="00424164" w:rsidP="00440C20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>TODAY</w:t>
                      </w:r>
                    </w:p>
                    <w:p w:rsidR="00424164" w:rsidRPr="00E21BC0" w:rsidRDefault="00424164" w:rsidP="00440C20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  <w:proofErr w:type="gramStart"/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>Follo</w:t>
                      </w:r>
                      <w:r w:rsidR="00430C2A"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>wing the Evening Worship Service.</w:t>
                      </w:r>
                      <w:proofErr w:type="gramEnd"/>
                    </w:p>
                    <w:p w:rsidR="00424164" w:rsidRPr="00E21BC0" w:rsidRDefault="00424164" w:rsidP="00440C20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>We will be voting on painting the Sanctuary.</w:t>
                      </w:r>
                    </w:p>
                    <w:p w:rsidR="001969E7" w:rsidRPr="00E21BC0" w:rsidRDefault="001969E7" w:rsidP="00440C20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</w:p>
                    <w:p w:rsidR="00424164" w:rsidRPr="00E21BC0" w:rsidRDefault="00424164" w:rsidP="00440C20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</w:p>
                    <w:p w:rsidR="00F863C4" w:rsidRPr="00E21BC0" w:rsidRDefault="00F863C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DEACON’S MEETING</w:t>
                      </w:r>
                    </w:p>
                    <w:p w:rsidR="00F863C4" w:rsidRPr="00E21BC0" w:rsidRDefault="00991763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>TODAY</w:t>
                      </w:r>
                    </w:p>
                    <w:p w:rsidR="00F863C4" w:rsidRPr="00E21BC0" w:rsidRDefault="00F863C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>Following the</w:t>
                      </w:r>
                      <w:r w:rsidR="00424164"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 xml:space="preserve"> Business Meeting</w:t>
                      </w:r>
                    </w:p>
                    <w:p w:rsidR="001969E7" w:rsidRPr="00E21BC0" w:rsidRDefault="001969E7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</w:p>
                    <w:p w:rsidR="009A5ED4" w:rsidRPr="00E21BC0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</w:p>
                    <w:p w:rsidR="009A5ED4" w:rsidRPr="00E21BC0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MARGARET LACKEY OFFERING</w:t>
                      </w:r>
                    </w:p>
                    <w:p w:rsidR="009A5ED4" w:rsidRPr="00E21BC0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>SUNDAY, SEPTEMBER 4</w:t>
                      </w:r>
                      <w:r w:rsidR="00424164"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="00424164"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>– 25.</w:t>
                      </w:r>
                    </w:p>
                    <w:p w:rsidR="009A5ED4" w:rsidRPr="00E21BC0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 xml:space="preserve">The Margaret Lackey Offering is given for the entire </w:t>
                      </w:r>
                    </w:p>
                    <w:p w:rsidR="009A5ED4" w:rsidRPr="00E21BC0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  <w:proofErr w:type="gramStart"/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>month</w:t>
                      </w:r>
                      <w:proofErr w:type="gramEnd"/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 xml:space="preserve"> of September.</w:t>
                      </w:r>
                    </w:p>
                    <w:p w:rsidR="009A5ED4" w:rsidRPr="00E21BC0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>Please be in prayer for what the LORD may have you give.</w:t>
                      </w:r>
                    </w:p>
                    <w:p w:rsidR="00737686" w:rsidRPr="00E21BC0" w:rsidRDefault="00737686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</w:p>
                    <w:p w:rsidR="00A62438" w:rsidRPr="00E21BC0" w:rsidRDefault="00A62438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</w:p>
                    <w:p w:rsidR="002656F3" w:rsidRPr="00E21BC0" w:rsidRDefault="002656F3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MEN’S MINISTRY MEETING</w:t>
                      </w:r>
                    </w:p>
                    <w:p w:rsidR="002656F3" w:rsidRPr="00E21BC0" w:rsidRDefault="002656F3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>TUESDAY, SEPTEMBER 6</w:t>
                      </w:r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 xml:space="preserve"> @ 6:30 PM</w:t>
                      </w:r>
                    </w:p>
                    <w:p w:rsidR="002656F3" w:rsidRPr="00E21BC0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>The Pearl River Baptist Association will have</w:t>
                      </w:r>
                    </w:p>
                    <w:p w:rsidR="009A5ED4" w:rsidRPr="00E21BC0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  <w:proofErr w:type="gramStart"/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>their</w:t>
                      </w:r>
                      <w:proofErr w:type="gramEnd"/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 xml:space="preserve"> Men’s Ministry meeting at West Union Baptist Church.</w:t>
                      </w:r>
                    </w:p>
                    <w:p w:rsidR="001969E7" w:rsidRPr="00E21BC0" w:rsidRDefault="001969E7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1969E7" w:rsidRPr="00E21BC0" w:rsidRDefault="001969E7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1969E7" w:rsidRPr="00E21BC0" w:rsidRDefault="001969E7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DISCIPLESHIP CLASSES</w:t>
                      </w:r>
                    </w:p>
                    <w:p w:rsidR="001969E7" w:rsidRPr="00E21BC0" w:rsidRDefault="001969E7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lasses will start on Sunday, September 11</w:t>
                      </w:r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E21BC0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5:00 pm</w:t>
                      </w:r>
                    </w:p>
                    <w:p w:rsidR="001969E7" w:rsidRPr="001969E7" w:rsidRDefault="001969E7" w:rsidP="00F863C4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Cs w:val="24"/>
                        </w:rPr>
                      </w:pPr>
                    </w:p>
                    <w:p w:rsidR="00627CAD" w:rsidRPr="002656F3" w:rsidRDefault="00627CAD" w:rsidP="00627CAD">
                      <w:pPr>
                        <w:rPr>
                          <w:rFonts w:ascii="Cooper Black" w:hAnsi="Cooper Black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B654EE" w:rsidRDefault="00B654EE">
                            <w:pPr>
                              <w:jc w:val="center"/>
                            </w:pPr>
                          </w:p>
                          <w:p w:rsidR="00991763" w:rsidRDefault="00991763">
                            <w:pPr>
                              <w:jc w:val="center"/>
                            </w:pPr>
                          </w:p>
                          <w:p w:rsidR="0089536B" w:rsidRDefault="0089536B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E21BC0" w:rsidRDefault="00E21BC0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E21BC0" w:rsidRDefault="00E21BC0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bookmarkStart w:id="0" w:name="_GoBack"/>
                            <w:bookmarkEnd w:id="0"/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972F72" w:rsidRPr="00E21BC0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SANCTUARY FLOWERS:</w:t>
                            </w:r>
                          </w:p>
                          <w:p w:rsidR="00B339E4" w:rsidRPr="00E21BC0" w:rsidRDefault="00832466" w:rsidP="00ED4C2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424164"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Honor of our daughter, Emma Rae’</w:t>
                            </w:r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 3</w:t>
                            </w:r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Birthday</w:t>
                            </w:r>
                          </w:p>
                          <w:p w:rsidR="00107F1D" w:rsidRPr="00E21BC0" w:rsidRDefault="00107F1D" w:rsidP="006F11D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By: </w:t>
                            </w:r>
                            <w:r w:rsidR="00832466"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Brannon, Maegan &amp; Braylon</w:t>
                            </w:r>
                          </w:p>
                          <w:p w:rsidR="008F4432" w:rsidRPr="00E21BC0" w:rsidRDefault="008F4432" w:rsidP="006F11D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972F72" w:rsidRPr="00E21BC0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DEACONS OF THE WEEK</w:t>
                            </w:r>
                            <w:r w:rsidR="00901A0E"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ED4C23" w:rsidRPr="00E21BC0" w:rsidRDefault="00ED4C2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AUG. 29 – SEPT 4:</w:t>
                            </w:r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William Seal, Todd </w:t>
                            </w:r>
                            <w:proofErr w:type="spellStart"/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piers</w:t>
                            </w:r>
                            <w:proofErr w:type="spellEnd"/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, Paul </w:t>
                            </w:r>
                            <w:proofErr w:type="spellStart"/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ellegrine</w:t>
                            </w:r>
                            <w:proofErr w:type="spellEnd"/>
                          </w:p>
                          <w:p w:rsidR="008F4432" w:rsidRPr="00E21BC0" w:rsidRDefault="008F443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SEPT.</w:t>
                            </w:r>
                            <w:proofErr w:type="gramEnd"/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5 – 11:</w:t>
                            </w:r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Tom </w:t>
                            </w:r>
                            <w:proofErr w:type="spellStart"/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Greder</w:t>
                            </w:r>
                            <w:proofErr w:type="spellEnd"/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, Ben Harrison, Mike Hayes</w:t>
                            </w:r>
                          </w:p>
                          <w:p w:rsidR="00C948AB" w:rsidRPr="00E21BC0" w:rsidRDefault="00C948A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18552C" w:rsidRPr="00E21BC0" w:rsidRDefault="007E51CF" w:rsidP="00FC1330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NURSERY SCHEDULE</w:t>
                            </w:r>
                            <w:r w:rsidR="00901A0E"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ED4C23" w:rsidRPr="00E21BC0" w:rsidRDefault="00ED4C2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AUG. 28:</w:t>
                            </w:r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Ann Stevens</w:t>
                            </w:r>
                          </w:p>
                          <w:p w:rsidR="00661389" w:rsidRPr="00E21BC0" w:rsidRDefault="0066138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SEPT.</w:t>
                            </w:r>
                            <w:proofErr w:type="gramEnd"/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4:</w:t>
                            </w:r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32466"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ndy Hunter</w:t>
                            </w:r>
                          </w:p>
                          <w:p w:rsidR="00661389" w:rsidRPr="00E21BC0" w:rsidRDefault="0066138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65251" w:rsidRPr="00E21BC0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TODDLER'S CHURCH SCHEDULE</w:t>
                            </w:r>
                            <w:r w:rsidR="00901A0E"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F863C4" w:rsidRPr="00E21BC0" w:rsidRDefault="00F863C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AUG. 28:</w:t>
                            </w:r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Brandi &amp; Jacob McKinley</w:t>
                            </w:r>
                          </w:p>
                          <w:p w:rsidR="00661389" w:rsidRPr="00E21BC0" w:rsidRDefault="0066138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SEPT.</w:t>
                            </w:r>
                            <w:proofErr w:type="gramEnd"/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4:</w:t>
                            </w:r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Amanda Rodgers &amp; Brooke Hunter</w:t>
                            </w:r>
                          </w:p>
                          <w:p w:rsidR="000E1BB9" w:rsidRPr="00E21BC0" w:rsidRDefault="000E1BB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9C4473" w:rsidRPr="00E21BC0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E21BC0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text all prayer requests to 601-793-4565.</w:t>
                            </w:r>
                          </w:p>
                          <w:p w:rsidR="009C4473" w:rsidRPr="00E21BC0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If you do not </w:t>
                            </w:r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receive</w:t>
                            </w:r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E21BC0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E21BC0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E21BC0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E21BC0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B654EE" w:rsidRDefault="00B654EE">
                      <w:pPr>
                        <w:jc w:val="center"/>
                      </w:pPr>
                    </w:p>
                    <w:p w:rsidR="00991763" w:rsidRDefault="00991763">
                      <w:pPr>
                        <w:jc w:val="center"/>
                      </w:pPr>
                    </w:p>
                    <w:p w:rsidR="0089536B" w:rsidRDefault="0089536B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E21BC0" w:rsidRDefault="00E21BC0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E21BC0" w:rsidRDefault="00E21BC0" w:rsidP="007E51CF">
                      <w:pPr>
                        <w:pBdr>
                          <w:bottom w:val="single" w:sz="12" w:space="1" w:color="auto"/>
                        </w:pBdr>
                      </w:pPr>
                      <w:bookmarkStart w:id="1" w:name="_GoBack"/>
                      <w:bookmarkEnd w:id="1"/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972F72" w:rsidRPr="00E21BC0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SANCTUARY FLOWERS:</w:t>
                      </w:r>
                    </w:p>
                    <w:p w:rsidR="00B339E4" w:rsidRPr="00E21BC0" w:rsidRDefault="00832466" w:rsidP="00ED4C2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In </w:t>
                      </w:r>
                      <w:r w:rsidR="00424164" w:rsidRPr="00E21BC0">
                        <w:rPr>
                          <w:rFonts w:ascii="Cooper Black" w:hAnsi="Cooper Black"/>
                          <w:sz w:val="18"/>
                          <w:szCs w:val="18"/>
                        </w:rPr>
                        <w:t>Honor of our daughter, Emma Rae’</w:t>
                      </w:r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</w:rPr>
                        <w:t>s 3</w:t>
                      </w:r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Birthday</w:t>
                      </w:r>
                    </w:p>
                    <w:p w:rsidR="00107F1D" w:rsidRPr="00E21BC0" w:rsidRDefault="00107F1D" w:rsidP="006F11D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By: </w:t>
                      </w:r>
                      <w:r w:rsidR="00832466" w:rsidRPr="00E21BC0">
                        <w:rPr>
                          <w:rFonts w:ascii="Cooper Black" w:hAnsi="Cooper Black"/>
                          <w:sz w:val="18"/>
                          <w:szCs w:val="18"/>
                        </w:rPr>
                        <w:t>Brannon, Maegan &amp; Braylon</w:t>
                      </w:r>
                    </w:p>
                    <w:p w:rsidR="008F4432" w:rsidRPr="00E21BC0" w:rsidRDefault="008F4432" w:rsidP="006F11D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972F72" w:rsidRPr="00E21BC0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DEACONS OF THE WEEK</w:t>
                      </w:r>
                      <w:r w:rsidR="00901A0E" w:rsidRPr="00E21BC0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ED4C23" w:rsidRPr="00E21BC0" w:rsidRDefault="00ED4C23" w:rsidP="007E51C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AUG. 29 – SEPT 4:</w:t>
                      </w:r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William Seal, Todd </w:t>
                      </w:r>
                      <w:proofErr w:type="spellStart"/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</w:rPr>
                        <w:t>Spiers</w:t>
                      </w:r>
                      <w:proofErr w:type="spellEnd"/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, Paul </w:t>
                      </w:r>
                      <w:proofErr w:type="spellStart"/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</w:rPr>
                        <w:t>Pellegrine</w:t>
                      </w:r>
                      <w:proofErr w:type="spellEnd"/>
                    </w:p>
                    <w:p w:rsidR="008F4432" w:rsidRPr="00E21BC0" w:rsidRDefault="008F4432" w:rsidP="007E51C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SEPT.</w:t>
                      </w:r>
                      <w:proofErr w:type="gramEnd"/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5 – 11:</w:t>
                      </w:r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Tom </w:t>
                      </w:r>
                      <w:proofErr w:type="spellStart"/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</w:rPr>
                        <w:t>Greder</w:t>
                      </w:r>
                      <w:proofErr w:type="spellEnd"/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</w:rPr>
                        <w:t>, Ben Harrison, Mike Hayes</w:t>
                      </w:r>
                    </w:p>
                    <w:p w:rsidR="00C948AB" w:rsidRPr="00E21BC0" w:rsidRDefault="00C948AB" w:rsidP="007E51C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18552C" w:rsidRPr="00E21BC0" w:rsidRDefault="007E51CF" w:rsidP="00FC1330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NURSERY SCHEDULE</w:t>
                      </w:r>
                      <w:r w:rsidR="00901A0E" w:rsidRPr="00E21BC0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ED4C23" w:rsidRPr="00E21BC0" w:rsidRDefault="00ED4C23" w:rsidP="007E51C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AUG. 28:</w:t>
                      </w:r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Ann Stevens</w:t>
                      </w:r>
                    </w:p>
                    <w:p w:rsidR="00661389" w:rsidRPr="00E21BC0" w:rsidRDefault="00661389" w:rsidP="007E51C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SEPT.</w:t>
                      </w:r>
                      <w:proofErr w:type="gramEnd"/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4:</w:t>
                      </w:r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</w:t>
                      </w:r>
                      <w:r w:rsidR="00832466" w:rsidRPr="00E21BC0">
                        <w:rPr>
                          <w:rFonts w:ascii="Cooper Black" w:hAnsi="Cooper Black"/>
                          <w:sz w:val="18"/>
                          <w:szCs w:val="18"/>
                        </w:rPr>
                        <w:t>Wendy Hunter</w:t>
                      </w:r>
                    </w:p>
                    <w:p w:rsidR="00661389" w:rsidRPr="00E21BC0" w:rsidRDefault="00661389" w:rsidP="007E51C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C65251" w:rsidRPr="00E21BC0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TODDLER'S CHURCH SCHEDULE</w:t>
                      </w:r>
                      <w:r w:rsidR="00901A0E" w:rsidRPr="00E21BC0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F863C4" w:rsidRPr="00E21BC0" w:rsidRDefault="00F863C4" w:rsidP="007E51C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AUG. 28:</w:t>
                      </w:r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Brandi &amp; Jacob McKinley</w:t>
                      </w:r>
                    </w:p>
                    <w:p w:rsidR="00661389" w:rsidRPr="00E21BC0" w:rsidRDefault="00661389" w:rsidP="007E51C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SEPT.</w:t>
                      </w:r>
                      <w:proofErr w:type="gramEnd"/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4:</w:t>
                      </w:r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Amanda Rodgers &amp; Brooke Hunter</w:t>
                      </w:r>
                    </w:p>
                    <w:p w:rsidR="000E1BB9" w:rsidRPr="00E21BC0" w:rsidRDefault="000E1BB9" w:rsidP="007E51C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9C4473" w:rsidRPr="00E21BC0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NEW PRAYER CHAIN NUMBER:</w:t>
                      </w:r>
                    </w:p>
                    <w:p w:rsidR="009C4473" w:rsidRPr="00E21BC0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text all prayer requests to 601-793-4565.</w:t>
                      </w:r>
                    </w:p>
                    <w:p w:rsidR="009C4473" w:rsidRPr="00E21BC0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If you do not </w:t>
                      </w:r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receive</w:t>
                      </w:r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exts we can also send it to you by email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RIGHTNOW MEDIA: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E21BC0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E21BC0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E21BC0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E21BC0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21BC0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13558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August 28</w:t>
                            </w:r>
                            <w:r w:rsidR="00DD752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D187B" w:rsidRDefault="000D187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A16C8" w:rsidRDefault="002A16C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YOUTH LED WORSHIP</w:t>
                            </w:r>
                          </w:p>
                          <w:p w:rsidR="002A16C8" w:rsidRDefault="002A16C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E5F73" w:rsidRDefault="007E5F7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359E6" w:rsidRPr="004359E6" w:rsidRDefault="004359E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2416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  <w:t>City on Our Knees</w:t>
                            </w:r>
                          </w:p>
                          <w:p w:rsidR="00A05330" w:rsidRPr="00402B7F" w:rsidRDefault="00A0533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Welcome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&amp;</w:t>
                            </w:r>
                            <w:r w:rsidR="00A5474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Announcements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77A0E" w:rsidRDefault="00BC5BD7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80094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Fellowship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99394D" w:rsidRDefault="0042416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Ceasefire</w:t>
                            </w:r>
                          </w:p>
                          <w:p w:rsidR="00424164" w:rsidRDefault="0042416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24164" w:rsidRDefault="0042416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24164" w:rsidRDefault="00424164" w:rsidP="0042416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Offertory Song </w:t>
                            </w:r>
                          </w:p>
                          <w:p w:rsidR="00424164" w:rsidRDefault="0042416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Lead me to the Cross</w:t>
                            </w:r>
                          </w:p>
                          <w:p w:rsidR="00FF155D" w:rsidRDefault="00FF155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05330" w:rsidRPr="002B339D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99394D" w:rsidRDefault="0042416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Courageous</w:t>
                            </w:r>
                          </w:p>
                          <w:p w:rsidR="002A16C8" w:rsidRDefault="002A16C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A16C8" w:rsidRDefault="002A16C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A16C8" w:rsidRPr="00402B7F" w:rsidRDefault="002A16C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houlders</w:t>
                            </w:r>
                          </w:p>
                          <w:p w:rsidR="00E14A3E" w:rsidRPr="00225F01" w:rsidRDefault="00E14A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05330" w:rsidRDefault="00A05330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366636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Message from the Word –</w:t>
                            </w:r>
                            <w:r w:rsidR="002A16C8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Bro. Zack </w:t>
                            </w:r>
                            <w:proofErr w:type="spellStart"/>
                            <w:r w:rsidR="002A16C8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Malley</w:t>
                            </w:r>
                            <w:proofErr w:type="spellEnd"/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D56ED8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F155D" w:rsidRDefault="00AD679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nvitation</w:t>
                            </w:r>
                            <w:r w:rsidR="0080094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13141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  <w:r w:rsidR="00686D4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:rsidR="002A16C8" w:rsidRDefault="002A16C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Healing is </w:t>
                            </w:r>
                            <w:proofErr w:type="gram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Here</w:t>
                            </w:r>
                            <w:proofErr w:type="gramEnd"/>
                          </w:p>
                          <w:p w:rsidR="002A16C8" w:rsidRDefault="002A16C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05330" w:rsidRDefault="00A05330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13558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August 28</w:t>
                      </w:r>
                      <w:r w:rsidR="00DD752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0D187B" w:rsidRDefault="000D187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2A16C8" w:rsidRDefault="002A16C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YOUTH LED WORSHIP</w:t>
                      </w:r>
                    </w:p>
                    <w:p w:rsidR="002A16C8" w:rsidRDefault="002A16C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7E5F73" w:rsidRDefault="007E5F7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359E6" w:rsidRPr="004359E6" w:rsidRDefault="004359E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2416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  <w:t>City on Our Knees</w:t>
                      </w:r>
                    </w:p>
                    <w:p w:rsidR="00A05330" w:rsidRPr="00402B7F" w:rsidRDefault="00A0533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Welcome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&amp;</w:t>
                      </w:r>
                      <w:r w:rsidR="00A54749">
                        <w:rPr>
                          <w:rFonts w:ascii="Harrington" w:hAnsi="Harrington"/>
                          <w:b/>
                          <w:szCs w:val="24"/>
                        </w:rPr>
                        <w:t xml:space="preserve"> Announcements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77A0E" w:rsidRDefault="00BC5BD7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800945">
                        <w:rPr>
                          <w:rFonts w:ascii="Harrington" w:hAnsi="Harrington"/>
                          <w:b/>
                          <w:szCs w:val="24"/>
                        </w:rPr>
                        <w:t xml:space="preserve"> Fellowship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99394D" w:rsidRDefault="0042416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Ceasefire</w:t>
                      </w:r>
                    </w:p>
                    <w:p w:rsidR="00424164" w:rsidRDefault="0042416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424164" w:rsidRDefault="0042416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424164" w:rsidRDefault="00424164" w:rsidP="0042416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Offertory Song </w:t>
                      </w:r>
                    </w:p>
                    <w:p w:rsidR="00424164" w:rsidRDefault="0042416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Lead me to the Cross</w:t>
                      </w:r>
                    </w:p>
                    <w:p w:rsidR="00FF155D" w:rsidRDefault="00FF155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05330" w:rsidRPr="002B339D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Offertory Prayer</w:t>
                      </w: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99394D" w:rsidRDefault="0042416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Courageous</w:t>
                      </w:r>
                    </w:p>
                    <w:p w:rsidR="002A16C8" w:rsidRDefault="002A16C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A16C8" w:rsidRDefault="002A16C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A16C8" w:rsidRPr="00402B7F" w:rsidRDefault="002A16C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houlders</w:t>
                      </w:r>
                    </w:p>
                    <w:p w:rsidR="00E14A3E" w:rsidRPr="00225F01" w:rsidRDefault="00E14A3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05330" w:rsidRDefault="00A05330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366636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Message from the Word –</w:t>
                      </w:r>
                      <w:r w:rsidR="002A16C8">
                        <w:rPr>
                          <w:rFonts w:ascii="Harrington" w:hAnsi="Harrington"/>
                          <w:b/>
                          <w:szCs w:val="24"/>
                        </w:rPr>
                        <w:t xml:space="preserve"> Bro. Zack </w:t>
                      </w:r>
                      <w:proofErr w:type="spellStart"/>
                      <w:r w:rsidR="002A16C8">
                        <w:rPr>
                          <w:rFonts w:ascii="Harrington" w:hAnsi="Harrington"/>
                          <w:b/>
                          <w:szCs w:val="24"/>
                        </w:rPr>
                        <w:t>Malley</w:t>
                      </w:r>
                      <w:proofErr w:type="spellEnd"/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D56ED8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F155D" w:rsidRDefault="00AD679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nvitation</w:t>
                      </w:r>
                      <w:r w:rsidR="0080094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13141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ong</w:t>
                      </w:r>
                      <w:r w:rsidR="00686D4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:rsidR="002A16C8" w:rsidRDefault="002A16C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Healing is </w:t>
                      </w:r>
                      <w:proofErr w:type="gramStart"/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Here</w:t>
                      </w:r>
                      <w:proofErr w:type="gramEnd"/>
                    </w:p>
                    <w:p w:rsidR="002A16C8" w:rsidRDefault="002A16C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05330" w:rsidRDefault="00A05330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Benediction Prayer</w:t>
                      </w: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8F64D9" w:rsidRPr="00AA009A" w:rsidRDefault="008F64D9" w:rsidP="008F64D9">
      <w:pPr>
        <w:tabs>
          <w:tab w:val="left" w:pos="15974"/>
          <w:tab w:val="left" w:pos="19306"/>
        </w:tabs>
        <w:rPr>
          <w:rFonts w:ascii="Harrington" w:hAnsi="Harrington"/>
          <w:b/>
          <w:sz w:val="28"/>
          <w:szCs w:val="28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AA009A">
        <w:rPr>
          <w:rFonts w:ascii="Harrington" w:hAnsi="Harrington"/>
          <w:b/>
          <w:sz w:val="28"/>
          <w:szCs w:val="28"/>
        </w:rPr>
        <w:t xml:space="preserve">Friendship Card – </w:t>
      </w:r>
      <w:r w:rsidR="0013558C">
        <w:rPr>
          <w:rFonts w:ascii="Harrington" w:hAnsi="Harrington"/>
          <w:b/>
          <w:sz w:val="28"/>
          <w:szCs w:val="28"/>
        </w:rPr>
        <w:t>August 28</w:t>
      </w:r>
      <w:r w:rsidR="00C54C28">
        <w:rPr>
          <w:rFonts w:ascii="Harrington" w:hAnsi="Harrington"/>
          <w:b/>
          <w:sz w:val="28"/>
          <w:szCs w:val="28"/>
        </w:rPr>
        <w:t>,</w:t>
      </w:r>
      <w:r w:rsidRPr="00AA009A">
        <w:rPr>
          <w:rFonts w:ascii="Harrington" w:hAnsi="Harrington"/>
          <w:b/>
          <w:sz w:val="28"/>
          <w:szCs w:val="28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Pr="00E21BC0" w:rsidRDefault="007468F6" w:rsidP="007468F6">
      <w:pPr>
        <w:tabs>
          <w:tab w:val="left" w:pos="1609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 w:rsidRPr="00E21BC0">
        <w:rPr>
          <w:rFonts w:ascii="Times New Roman" w:hAnsi="Times New Roman"/>
          <w:szCs w:val="24"/>
        </w:rPr>
        <w:t>Name ___________________________________________________</w:t>
      </w:r>
    </w:p>
    <w:p w:rsidR="008F64D9" w:rsidRPr="00E21BC0" w:rsidRDefault="008F64D9" w:rsidP="007468F6">
      <w:pPr>
        <w:tabs>
          <w:tab w:val="left" w:pos="16090"/>
        </w:tabs>
        <w:rPr>
          <w:rFonts w:ascii="Times New Roman" w:hAnsi="Times New Roman"/>
          <w:szCs w:val="24"/>
        </w:rPr>
      </w:pPr>
    </w:p>
    <w:p w:rsidR="007468F6" w:rsidRPr="00E21BC0" w:rsidRDefault="007468F6" w:rsidP="007468F6">
      <w:pPr>
        <w:tabs>
          <w:tab w:val="left" w:pos="16090"/>
        </w:tabs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ab/>
        <w:t>Address_________________________________________________</w:t>
      </w:r>
    </w:p>
    <w:p w:rsidR="007468F6" w:rsidRPr="00E21BC0" w:rsidRDefault="007468F6" w:rsidP="007468F6">
      <w:pPr>
        <w:rPr>
          <w:rFonts w:ascii="Times New Roman" w:hAnsi="Times New Roman"/>
          <w:sz w:val="16"/>
          <w:szCs w:val="16"/>
        </w:rPr>
      </w:pP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</w:p>
    <w:p w:rsidR="007468F6" w:rsidRPr="00E21BC0" w:rsidRDefault="007468F6" w:rsidP="00175E9C">
      <w:pPr>
        <w:tabs>
          <w:tab w:val="left" w:pos="16224"/>
        </w:tabs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</w:t>
      </w:r>
      <w:proofErr w:type="spellStart"/>
      <w:r w:rsidRPr="00E21BC0">
        <w:rPr>
          <w:rFonts w:ascii="Times New Roman" w:hAnsi="Times New Roman"/>
          <w:szCs w:val="24"/>
        </w:rPr>
        <w:t>City__________________________State_____Zip</w:t>
      </w:r>
      <w:proofErr w:type="spellEnd"/>
      <w:r w:rsidRPr="00E21BC0">
        <w:rPr>
          <w:rFonts w:ascii="Times New Roman" w:hAnsi="Times New Roman"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r w:rsidR="008801FF" w:rsidRPr="00E21BC0">
        <w:rPr>
          <w:rFonts w:ascii="Times New Roman" w:hAnsi="Times New Roman"/>
          <w:szCs w:val="24"/>
        </w:rPr>
        <w:t xml:space="preserve"> Email__________________________________________________</w:t>
      </w:r>
      <w:r w:rsidR="00B13C84" w:rsidRPr="00E21BC0">
        <w:rPr>
          <w:rFonts w:ascii="Times New Roman" w:hAnsi="Times New Roman"/>
          <w:szCs w:val="24"/>
        </w:rPr>
        <w:t>_</w:t>
      </w:r>
    </w:p>
    <w:p w:rsidR="007468F6" w:rsidRPr="00E21BC0" w:rsidRDefault="007468F6" w:rsidP="007468F6">
      <w:pPr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Age (His/Her) _____/_____ Phone Number __________________</w:t>
      </w:r>
    </w:p>
    <w:p w:rsidR="007468F6" w:rsidRPr="00E21BC0" w:rsidRDefault="007468F6" w:rsidP="007468F6">
      <w:pPr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</w:t>
      </w:r>
      <w:r w:rsidR="00175E9C" w:rsidRPr="00E21BC0">
        <w:rPr>
          <w:rFonts w:ascii="Times New Roman" w:hAnsi="Times New Roman"/>
          <w:sz w:val="16"/>
          <w:szCs w:val="16"/>
        </w:rPr>
        <w:tab/>
      </w:r>
      <w:r w:rsidR="00175E9C" w:rsidRPr="00E21BC0">
        <w:rPr>
          <w:rFonts w:ascii="Times New Roman" w:hAnsi="Times New Roman"/>
          <w:sz w:val="16"/>
          <w:szCs w:val="16"/>
        </w:rPr>
        <w:tab/>
      </w:r>
      <w:r w:rsidR="00175E9C" w:rsidRPr="00E21BC0">
        <w:rPr>
          <w:rFonts w:ascii="Times New Roman" w:hAnsi="Times New Roman"/>
          <w:sz w:val="16"/>
          <w:szCs w:val="16"/>
        </w:rPr>
        <w:tab/>
      </w:r>
      <w:r w:rsidR="00175E9C" w:rsidRPr="00E21BC0">
        <w:rPr>
          <w:rFonts w:ascii="Times New Roman" w:hAnsi="Times New Roman"/>
          <w:sz w:val="16"/>
          <w:szCs w:val="16"/>
        </w:rPr>
        <w:tab/>
      </w:r>
      <w:r w:rsidR="00175E9C" w:rsidRPr="00E21BC0">
        <w:rPr>
          <w:rFonts w:ascii="Times New Roman" w:hAnsi="Times New Roman"/>
          <w:sz w:val="16"/>
          <w:szCs w:val="16"/>
        </w:rPr>
        <w:tab/>
        <w:t xml:space="preserve">       </w:t>
      </w:r>
      <w:r w:rsidR="005C0C97" w:rsidRPr="00E21BC0">
        <w:rPr>
          <w:rFonts w:ascii="Times New Roman" w:hAnsi="Times New Roman"/>
          <w:szCs w:val="24"/>
        </w:rPr>
        <w:t>Age (His/Her) _____/_____Phone Number____________________</w:t>
      </w:r>
    </w:p>
    <w:p w:rsidR="007468F6" w:rsidRPr="00E21BC0" w:rsidRDefault="007468F6" w:rsidP="007468F6">
      <w:pPr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            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 Single 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 Married 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Widowed</w:t>
      </w:r>
    </w:p>
    <w:p w:rsidR="005C0C97" w:rsidRPr="00E21BC0" w:rsidRDefault="005C0C97" w:rsidP="005C0C97">
      <w:pPr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Single   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Married   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Widowed</w:t>
      </w:r>
    </w:p>
    <w:p w:rsidR="00AF3347" w:rsidRPr="00E21BC0" w:rsidRDefault="00AF3347" w:rsidP="005C0C97">
      <w:pPr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Pr="00E21BC0" w:rsidRDefault="005C0C97" w:rsidP="005C0C97">
      <w:pPr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  <w:t xml:space="preserve">    Names &amp; Ages of Children Living at Home:</w:t>
      </w:r>
      <w:r w:rsidR="00AD759D" w:rsidRPr="00E21BC0">
        <w:rPr>
          <w:rFonts w:ascii="Times New Roman" w:hAnsi="Times New Roman"/>
          <w:szCs w:val="24"/>
        </w:rPr>
        <w:t xml:space="preserve"> </w:t>
      </w:r>
      <w:r w:rsidRPr="00E21BC0">
        <w:rPr>
          <w:rFonts w:ascii="Times New Roman" w:hAnsi="Times New Roman"/>
          <w:szCs w:val="24"/>
        </w:rPr>
        <w:t>__________________</w:t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3495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C8D" w:rsidRDefault="00294C8D" w:rsidP="00EA3B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E21BC0" w:rsidRDefault="00E21BC0" w:rsidP="00EA3B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E21BC0" w:rsidRDefault="00E21BC0" w:rsidP="00EA3B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E21BC0" w:rsidRDefault="00E21BC0" w:rsidP="00EA3B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E21BC0" w:rsidRDefault="00E21BC0" w:rsidP="00EA3B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84261" w:rsidRPr="00737686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r w:rsidRPr="00737686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 NIGHT FELLOWSHIP</w:t>
                            </w:r>
                            <w:r w:rsidR="00787B25" w:rsidRPr="00737686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4C4553" w:rsidRPr="00E21BC0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 xml:space="preserve">Please join us </w:t>
                            </w:r>
                            <w:r w:rsidR="00EE6011" w:rsidRPr="00E21BC0">
                              <w:rPr>
                                <w:rFonts w:ascii="Cooper Black" w:hAnsi="Cooper Black"/>
                                <w:sz w:val="20"/>
                              </w:rPr>
                              <w:t>ev</w:t>
                            </w:r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>ery Wednesday at 5:00 PM</w:t>
                            </w:r>
                          </w:p>
                          <w:p w:rsidR="00284261" w:rsidRPr="00E21BC0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>for</w:t>
                            </w:r>
                            <w:proofErr w:type="gramEnd"/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 xml:space="preserve"> a time </w:t>
                            </w:r>
                            <w:r w:rsidR="004C4553" w:rsidRPr="00E21BC0">
                              <w:rPr>
                                <w:rFonts w:ascii="Cooper Black" w:hAnsi="Cooper Black"/>
                                <w:sz w:val="20"/>
                              </w:rPr>
                              <w:t>of Food</w:t>
                            </w:r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d Fellowship.</w:t>
                            </w:r>
                          </w:p>
                          <w:p w:rsidR="00E17EEA" w:rsidRPr="00E21BC0" w:rsidRDefault="00476B54" w:rsidP="00476B5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 xml:space="preserve">The menu for Wednesday, </w:t>
                            </w:r>
                            <w:r w:rsidR="0056319A" w:rsidRPr="00E21BC0">
                              <w:rPr>
                                <w:rFonts w:ascii="Cooper Black" w:hAnsi="Cooper Black"/>
                                <w:sz w:val="20"/>
                              </w:rPr>
                              <w:t xml:space="preserve">August </w:t>
                            </w:r>
                            <w:r w:rsidR="0026771A" w:rsidRPr="00E21BC0">
                              <w:rPr>
                                <w:rFonts w:ascii="Cooper Black" w:hAnsi="Cooper Black"/>
                                <w:sz w:val="20"/>
                              </w:rPr>
                              <w:t>31st</w:t>
                            </w:r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 xml:space="preserve"> is</w:t>
                            </w:r>
                            <w:r w:rsidR="00551D50" w:rsidRPr="00E21BC0">
                              <w:rPr>
                                <w:rFonts w:ascii="Cooper Black" w:hAnsi="Cooper Black"/>
                                <w:sz w:val="20"/>
                              </w:rPr>
                              <w:t>:</w:t>
                            </w:r>
                          </w:p>
                          <w:p w:rsidR="00772C6B" w:rsidRPr="00E21BC0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>Hamburgers</w:t>
                            </w:r>
                            <w:r w:rsidR="00D94F5F" w:rsidRPr="00E21BC0">
                              <w:rPr>
                                <w:rFonts w:ascii="Cooper Black" w:hAnsi="Cooper Black"/>
                                <w:sz w:val="20"/>
                              </w:rPr>
                              <w:t>,</w:t>
                            </w:r>
                            <w:r w:rsidR="00424164" w:rsidRPr="00E21BC0">
                              <w:rPr>
                                <w:rFonts w:ascii="Cooper Black" w:hAnsi="Cooper Black"/>
                                <w:sz w:val="20"/>
                              </w:rPr>
                              <w:t xml:space="preserve"> Hotdogs, Mac and Chee</w:t>
                            </w:r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>se,</w:t>
                            </w:r>
                            <w:r w:rsidR="00961914" w:rsidRPr="00E21BC0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59738F" w:rsidRPr="00E21BC0">
                              <w:rPr>
                                <w:rFonts w:ascii="Cooper Black" w:hAnsi="Cooper Black"/>
                                <w:sz w:val="20"/>
                              </w:rPr>
                              <w:t>Drinks &amp; Dessert!</w:t>
                            </w:r>
                          </w:p>
                          <w:p w:rsidR="0059738F" w:rsidRPr="00E21BC0" w:rsidRDefault="0059738F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>There is no charge, but we do accept donations to help cover the cost.</w:t>
                            </w:r>
                          </w:p>
                          <w:p w:rsidR="0026771A" w:rsidRPr="00E21BC0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737686" w:rsidRDefault="00737686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430C2A" w:rsidRPr="00737686" w:rsidRDefault="00430C2A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6771A" w:rsidRPr="00737686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r w:rsidRPr="00737686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MISSION TRIP FUND RAISER</w:t>
                            </w:r>
                          </w:p>
                          <w:p w:rsidR="0026771A" w:rsidRPr="00E21BC0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>We will be selling 2017 Calendars for $10 each.</w:t>
                            </w:r>
                          </w:p>
                          <w:p w:rsidR="00B640B9" w:rsidRPr="00E21BC0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 xml:space="preserve">We will have an order form </w:t>
                            </w:r>
                            <w:r w:rsidR="00B640B9" w:rsidRPr="00E21BC0">
                              <w:rPr>
                                <w:rFonts w:ascii="Cooper Black" w:hAnsi="Cooper Black"/>
                                <w:sz w:val="20"/>
                              </w:rPr>
                              <w:t xml:space="preserve">on the table </w:t>
                            </w:r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>for you to fill out</w:t>
                            </w:r>
                          </w:p>
                          <w:p w:rsidR="0026771A" w:rsidRPr="00E21BC0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>if</w:t>
                            </w:r>
                            <w:proofErr w:type="gramEnd"/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 xml:space="preserve"> you are interested</w:t>
                            </w:r>
                            <w:r w:rsidR="00B640B9" w:rsidRPr="00E21BC0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>in purchasing one (or more)</w:t>
                            </w:r>
                            <w:r w:rsidR="00832466" w:rsidRPr="00E21BC0"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</w:p>
                          <w:p w:rsidR="0026771A" w:rsidRPr="00E21BC0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>You can also call the office or even send an email.</w:t>
                            </w:r>
                          </w:p>
                          <w:p w:rsidR="003772B5" w:rsidRPr="00E21BC0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>If you would like an or</w:t>
                            </w:r>
                            <w:r w:rsidR="00B640B9" w:rsidRPr="00E21BC0">
                              <w:rPr>
                                <w:rFonts w:ascii="Cooper Black" w:hAnsi="Cooper Black"/>
                                <w:sz w:val="20"/>
                              </w:rPr>
                              <w:t xml:space="preserve">der form to take with you to </w:t>
                            </w:r>
                          </w:p>
                          <w:p w:rsidR="00B640B9" w:rsidRPr="00E21BC0" w:rsidRDefault="00B640B9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>sell</w:t>
                            </w:r>
                            <w:proofErr w:type="gramEnd"/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 xml:space="preserve"> Calendars at your work or home(neighbors, family, friends)</w:t>
                            </w:r>
                          </w:p>
                          <w:p w:rsidR="0026771A" w:rsidRPr="00E21BC0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>just</w:t>
                            </w:r>
                            <w:proofErr w:type="gramEnd"/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 xml:space="preserve"> stop by the office and get a copy.</w:t>
                            </w:r>
                          </w:p>
                          <w:p w:rsidR="0026771A" w:rsidRPr="00E21BC0" w:rsidRDefault="00B640B9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>We are waiting for the s</w:t>
                            </w:r>
                            <w:r w:rsidR="0026771A" w:rsidRPr="00E21BC0">
                              <w:rPr>
                                <w:rFonts w:ascii="Cooper Black" w:hAnsi="Cooper Black"/>
                                <w:sz w:val="20"/>
                              </w:rPr>
                              <w:t xml:space="preserve">ample to come in the mail </w:t>
                            </w:r>
                          </w:p>
                          <w:p w:rsidR="00B640B9" w:rsidRPr="00E21BC0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>so</w:t>
                            </w:r>
                            <w:proofErr w:type="gramEnd"/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 xml:space="preserve"> you c</w:t>
                            </w:r>
                            <w:r w:rsidR="00B640B9" w:rsidRPr="00E21BC0">
                              <w:rPr>
                                <w:rFonts w:ascii="Cooper Black" w:hAnsi="Cooper Black"/>
                                <w:sz w:val="20"/>
                              </w:rPr>
                              <w:t xml:space="preserve">an see what they will look like, </w:t>
                            </w:r>
                          </w:p>
                          <w:p w:rsidR="00B640B9" w:rsidRPr="00E21BC0" w:rsidRDefault="00B640B9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>but</w:t>
                            </w:r>
                            <w:proofErr w:type="gramEnd"/>
                            <w:r w:rsidRPr="00E21BC0">
                              <w:rPr>
                                <w:rFonts w:ascii="Cooper Black" w:hAnsi="Cooper Black"/>
                                <w:sz w:val="20"/>
                              </w:rPr>
                              <w:t xml:space="preserve"> in the meantime there is a paper copy.</w:t>
                            </w:r>
                          </w:p>
                          <w:p w:rsidR="00294C8D" w:rsidRPr="00E21BC0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ll monies taken up will go towards our Mission Trip.</w:t>
                            </w:r>
                          </w:p>
                          <w:p w:rsidR="00430C2A" w:rsidRPr="00E21BC0" w:rsidRDefault="00430C2A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430C2A" w:rsidRDefault="00430C2A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430C2A" w:rsidRDefault="00430C2A" w:rsidP="00E72036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</w:p>
                          <w:p w:rsidR="00430C2A" w:rsidRDefault="00430C2A" w:rsidP="00E72036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HEAVEN’S HELPERS</w:t>
                            </w:r>
                          </w:p>
                          <w:p w:rsidR="00430C2A" w:rsidRPr="00E21BC0" w:rsidRDefault="00430C2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Heaven’s Helpers will meet Monday, August 29</w:t>
                            </w:r>
                            <w:r w:rsidRPr="00E21BC0">
                              <w:rPr>
                                <w:rFonts w:ascii="Cooper Black" w:hAnsi="Cooper Black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E21BC0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@ 7 p.m.</w:t>
                            </w:r>
                          </w:p>
                          <w:p w:rsidR="00430C2A" w:rsidRPr="00E21BC0" w:rsidRDefault="00430C2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If you cannot attend, please bring your items</w:t>
                            </w:r>
                          </w:p>
                          <w:p w:rsidR="00430C2A" w:rsidRPr="00E21BC0" w:rsidRDefault="00430C2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21BC0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for</w:t>
                            </w:r>
                            <w:proofErr w:type="gramEnd"/>
                            <w:r w:rsidRPr="00E21BC0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the men’s ministry project Sunday night and </w:t>
                            </w:r>
                          </w:p>
                          <w:p w:rsidR="00430C2A" w:rsidRPr="00E21BC0" w:rsidRDefault="00430C2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21BC0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leave</w:t>
                            </w:r>
                            <w:proofErr w:type="gramEnd"/>
                            <w:r w:rsidRPr="00E21BC0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in the Fellowship Hall.</w:t>
                            </w:r>
                          </w:p>
                          <w:p w:rsidR="00294C8D" w:rsidRPr="00737686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94C8D" w:rsidRPr="00737686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94C8D" w:rsidRPr="00737686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94C8D" w:rsidRPr="004D04F0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61914" w:rsidRPr="00B339E4" w:rsidRDefault="00961914" w:rsidP="009619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FA1E4A" w:rsidRPr="007E30ED" w:rsidRDefault="00FA1E4A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2.7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J7Zhi+EAAAAKAQAADwAAAAAAAAAAAAAAAAB0BAAAZHJzL2Rvd25yZXYueG1s&#10;UEsFBgAAAAAEAAQA8wAAAIIFAAAAAA==&#10;" o:allowincell="f" strokeweight="0">
                <v:textbox inset="0,0,0,0">
                  <w:txbxContent>
                    <w:p w:rsidR="00294C8D" w:rsidRDefault="00294C8D" w:rsidP="00EA3B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E21BC0" w:rsidRDefault="00E21BC0" w:rsidP="00EA3B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E21BC0" w:rsidRDefault="00E21BC0" w:rsidP="00EA3B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E21BC0" w:rsidRDefault="00E21BC0" w:rsidP="00EA3B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E21BC0" w:rsidRDefault="00E21BC0" w:rsidP="00EA3B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84261" w:rsidRPr="00737686" w:rsidRDefault="00284261" w:rsidP="00284261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r w:rsidRPr="00737686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 NIGHT FELLOWSHIP</w:t>
                      </w:r>
                      <w:r w:rsidR="00787B25" w:rsidRPr="00737686">
                        <w:rPr>
                          <w:rFonts w:ascii="Cooper Black" w:hAnsi="Cooper Black"/>
                          <w:szCs w:val="24"/>
                          <w:u w:val="single"/>
                        </w:rPr>
                        <w:t>:</w:t>
                      </w:r>
                    </w:p>
                    <w:p w:rsidR="004C4553" w:rsidRPr="00E21BC0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E21BC0">
                        <w:rPr>
                          <w:rFonts w:ascii="Cooper Black" w:hAnsi="Cooper Black"/>
                          <w:sz w:val="20"/>
                        </w:rPr>
                        <w:t xml:space="preserve">Please join us </w:t>
                      </w:r>
                      <w:r w:rsidR="00EE6011" w:rsidRPr="00E21BC0">
                        <w:rPr>
                          <w:rFonts w:ascii="Cooper Black" w:hAnsi="Cooper Black"/>
                          <w:sz w:val="20"/>
                        </w:rPr>
                        <w:t>ev</w:t>
                      </w:r>
                      <w:r w:rsidRPr="00E21BC0">
                        <w:rPr>
                          <w:rFonts w:ascii="Cooper Black" w:hAnsi="Cooper Black"/>
                          <w:sz w:val="20"/>
                        </w:rPr>
                        <w:t>ery Wednesday at 5:00 PM</w:t>
                      </w:r>
                    </w:p>
                    <w:p w:rsidR="00284261" w:rsidRPr="00E21BC0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E21BC0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E21BC0">
                        <w:rPr>
                          <w:rFonts w:ascii="Cooper Black" w:hAnsi="Cooper Black"/>
                          <w:sz w:val="20"/>
                        </w:rPr>
                        <w:t>for</w:t>
                      </w:r>
                      <w:proofErr w:type="gramEnd"/>
                      <w:r w:rsidRPr="00E21BC0">
                        <w:rPr>
                          <w:rFonts w:ascii="Cooper Black" w:hAnsi="Cooper Black"/>
                          <w:sz w:val="20"/>
                        </w:rPr>
                        <w:t xml:space="preserve"> a time </w:t>
                      </w:r>
                      <w:r w:rsidR="004C4553" w:rsidRPr="00E21BC0">
                        <w:rPr>
                          <w:rFonts w:ascii="Cooper Black" w:hAnsi="Cooper Black"/>
                          <w:sz w:val="20"/>
                        </w:rPr>
                        <w:t>of Food</w:t>
                      </w:r>
                      <w:r w:rsidRPr="00E21BC0">
                        <w:rPr>
                          <w:rFonts w:ascii="Cooper Black" w:hAnsi="Cooper Black"/>
                          <w:sz w:val="20"/>
                        </w:rPr>
                        <w:t xml:space="preserve"> and Fellowship.</w:t>
                      </w:r>
                    </w:p>
                    <w:p w:rsidR="00E17EEA" w:rsidRPr="00E21BC0" w:rsidRDefault="00476B54" w:rsidP="00476B5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E21BC0">
                        <w:rPr>
                          <w:rFonts w:ascii="Cooper Black" w:hAnsi="Cooper Black"/>
                          <w:sz w:val="20"/>
                        </w:rPr>
                        <w:t xml:space="preserve">The menu for Wednesday, </w:t>
                      </w:r>
                      <w:r w:rsidR="0056319A" w:rsidRPr="00E21BC0">
                        <w:rPr>
                          <w:rFonts w:ascii="Cooper Black" w:hAnsi="Cooper Black"/>
                          <w:sz w:val="20"/>
                        </w:rPr>
                        <w:t xml:space="preserve">August </w:t>
                      </w:r>
                      <w:r w:rsidR="0026771A" w:rsidRPr="00E21BC0">
                        <w:rPr>
                          <w:rFonts w:ascii="Cooper Black" w:hAnsi="Cooper Black"/>
                          <w:sz w:val="20"/>
                        </w:rPr>
                        <w:t>31st</w:t>
                      </w:r>
                      <w:r w:rsidRPr="00E21BC0">
                        <w:rPr>
                          <w:rFonts w:ascii="Cooper Black" w:hAnsi="Cooper Black"/>
                          <w:sz w:val="20"/>
                        </w:rPr>
                        <w:t xml:space="preserve"> is</w:t>
                      </w:r>
                      <w:r w:rsidR="00551D50" w:rsidRPr="00E21BC0">
                        <w:rPr>
                          <w:rFonts w:ascii="Cooper Black" w:hAnsi="Cooper Black"/>
                          <w:sz w:val="20"/>
                        </w:rPr>
                        <w:t>:</w:t>
                      </w:r>
                    </w:p>
                    <w:p w:rsidR="00772C6B" w:rsidRPr="00E21BC0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E21BC0">
                        <w:rPr>
                          <w:rFonts w:ascii="Cooper Black" w:hAnsi="Cooper Black"/>
                          <w:sz w:val="20"/>
                        </w:rPr>
                        <w:t>Hamburgers</w:t>
                      </w:r>
                      <w:r w:rsidR="00D94F5F" w:rsidRPr="00E21BC0">
                        <w:rPr>
                          <w:rFonts w:ascii="Cooper Black" w:hAnsi="Cooper Black"/>
                          <w:sz w:val="20"/>
                        </w:rPr>
                        <w:t>,</w:t>
                      </w:r>
                      <w:r w:rsidR="00424164" w:rsidRPr="00E21BC0">
                        <w:rPr>
                          <w:rFonts w:ascii="Cooper Black" w:hAnsi="Cooper Black"/>
                          <w:sz w:val="20"/>
                        </w:rPr>
                        <w:t xml:space="preserve"> Hotdogs, Mac and Chee</w:t>
                      </w:r>
                      <w:r w:rsidRPr="00E21BC0">
                        <w:rPr>
                          <w:rFonts w:ascii="Cooper Black" w:hAnsi="Cooper Black"/>
                          <w:sz w:val="20"/>
                        </w:rPr>
                        <w:t>se,</w:t>
                      </w:r>
                      <w:r w:rsidR="00961914" w:rsidRPr="00E21BC0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59738F" w:rsidRPr="00E21BC0">
                        <w:rPr>
                          <w:rFonts w:ascii="Cooper Black" w:hAnsi="Cooper Black"/>
                          <w:sz w:val="20"/>
                        </w:rPr>
                        <w:t>Drinks &amp; Dessert!</w:t>
                      </w:r>
                    </w:p>
                    <w:p w:rsidR="0059738F" w:rsidRPr="00E21BC0" w:rsidRDefault="0059738F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E21BC0">
                        <w:rPr>
                          <w:rFonts w:ascii="Cooper Black" w:hAnsi="Cooper Black"/>
                          <w:sz w:val="20"/>
                        </w:rPr>
                        <w:t>There is no charge, but we do accept donations to help cover the cost.</w:t>
                      </w:r>
                    </w:p>
                    <w:p w:rsidR="0026771A" w:rsidRPr="00E21BC0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737686" w:rsidRDefault="00737686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430C2A" w:rsidRPr="00737686" w:rsidRDefault="00430C2A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6771A" w:rsidRPr="00737686" w:rsidRDefault="0026771A" w:rsidP="00E72036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r w:rsidRPr="00737686">
                        <w:rPr>
                          <w:rFonts w:ascii="Cooper Black" w:hAnsi="Cooper Black"/>
                          <w:szCs w:val="24"/>
                          <w:u w:val="single"/>
                        </w:rPr>
                        <w:t>MISSION TRIP FUND RAISER</w:t>
                      </w:r>
                    </w:p>
                    <w:p w:rsidR="0026771A" w:rsidRPr="00E21BC0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E21BC0">
                        <w:rPr>
                          <w:rFonts w:ascii="Cooper Black" w:hAnsi="Cooper Black"/>
                          <w:sz w:val="20"/>
                        </w:rPr>
                        <w:t>We will be selling 2017 Calendars for $10 each.</w:t>
                      </w:r>
                    </w:p>
                    <w:p w:rsidR="00B640B9" w:rsidRPr="00E21BC0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E21BC0">
                        <w:rPr>
                          <w:rFonts w:ascii="Cooper Black" w:hAnsi="Cooper Black"/>
                          <w:sz w:val="20"/>
                        </w:rPr>
                        <w:t xml:space="preserve">We will have an order form </w:t>
                      </w:r>
                      <w:r w:rsidR="00B640B9" w:rsidRPr="00E21BC0">
                        <w:rPr>
                          <w:rFonts w:ascii="Cooper Black" w:hAnsi="Cooper Black"/>
                          <w:sz w:val="20"/>
                        </w:rPr>
                        <w:t xml:space="preserve">on the table </w:t>
                      </w:r>
                      <w:r w:rsidRPr="00E21BC0">
                        <w:rPr>
                          <w:rFonts w:ascii="Cooper Black" w:hAnsi="Cooper Black"/>
                          <w:sz w:val="20"/>
                        </w:rPr>
                        <w:t>for you to fill out</w:t>
                      </w:r>
                    </w:p>
                    <w:p w:rsidR="0026771A" w:rsidRPr="00E21BC0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E21BC0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E21BC0">
                        <w:rPr>
                          <w:rFonts w:ascii="Cooper Black" w:hAnsi="Cooper Black"/>
                          <w:sz w:val="20"/>
                        </w:rPr>
                        <w:t>if</w:t>
                      </w:r>
                      <w:proofErr w:type="gramEnd"/>
                      <w:r w:rsidRPr="00E21BC0">
                        <w:rPr>
                          <w:rFonts w:ascii="Cooper Black" w:hAnsi="Cooper Black"/>
                          <w:sz w:val="20"/>
                        </w:rPr>
                        <w:t xml:space="preserve"> you are interested</w:t>
                      </w:r>
                      <w:r w:rsidR="00B640B9" w:rsidRPr="00E21BC0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Pr="00E21BC0">
                        <w:rPr>
                          <w:rFonts w:ascii="Cooper Black" w:hAnsi="Cooper Black"/>
                          <w:sz w:val="20"/>
                        </w:rPr>
                        <w:t>in purchasing one (or more)</w:t>
                      </w:r>
                      <w:r w:rsidR="00832466" w:rsidRPr="00E21BC0"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</w:p>
                    <w:p w:rsidR="0026771A" w:rsidRPr="00E21BC0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E21BC0">
                        <w:rPr>
                          <w:rFonts w:ascii="Cooper Black" w:hAnsi="Cooper Black"/>
                          <w:sz w:val="20"/>
                        </w:rPr>
                        <w:t>You can also call the office or even send an email.</w:t>
                      </w:r>
                    </w:p>
                    <w:p w:rsidR="003772B5" w:rsidRPr="00E21BC0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E21BC0">
                        <w:rPr>
                          <w:rFonts w:ascii="Cooper Black" w:hAnsi="Cooper Black"/>
                          <w:sz w:val="20"/>
                        </w:rPr>
                        <w:t>If you would like an or</w:t>
                      </w:r>
                      <w:r w:rsidR="00B640B9" w:rsidRPr="00E21BC0">
                        <w:rPr>
                          <w:rFonts w:ascii="Cooper Black" w:hAnsi="Cooper Black"/>
                          <w:sz w:val="20"/>
                        </w:rPr>
                        <w:t xml:space="preserve">der form to take with you to </w:t>
                      </w:r>
                    </w:p>
                    <w:p w:rsidR="00B640B9" w:rsidRPr="00E21BC0" w:rsidRDefault="00B640B9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E21BC0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E21BC0">
                        <w:rPr>
                          <w:rFonts w:ascii="Cooper Black" w:hAnsi="Cooper Black"/>
                          <w:sz w:val="20"/>
                        </w:rPr>
                        <w:t>sell</w:t>
                      </w:r>
                      <w:proofErr w:type="gramEnd"/>
                      <w:r w:rsidRPr="00E21BC0">
                        <w:rPr>
                          <w:rFonts w:ascii="Cooper Black" w:hAnsi="Cooper Black"/>
                          <w:sz w:val="20"/>
                        </w:rPr>
                        <w:t xml:space="preserve"> Calendars at your work or home(neighbors, family, friends)</w:t>
                      </w:r>
                    </w:p>
                    <w:p w:rsidR="0026771A" w:rsidRPr="00E21BC0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E21BC0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E21BC0">
                        <w:rPr>
                          <w:rFonts w:ascii="Cooper Black" w:hAnsi="Cooper Black"/>
                          <w:sz w:val="20"/>
                        </w:rPr>
                        <w:t>just</w:t>
                      </w:r>
                      <w:proofErr w:type="gramEnd"/>
                      <w:r w:rsidRPr="00E21BC0">
                        <w:rPr>
                          <w:rFonts w:ascii="Cooper Black" w:hAnsi="Cooper Black"/>
                          <w:sz w:val="20"/>
                        </w:rPr>
                        <w:t xml:space="preserve"> stop by the office and get a copy.</w:t>
                      </w:r>
                    </w:p>
                    <w:p w:rsidR="0026771A" w:rsidRPr="00E21BC0" w:rsidRDefault="00B640B9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E21BC0">
                        <w:rPr>
                          <w:rFonts w:ascii="Cooper Black" w:hAnsi="Cooper Black"/>
                          <w:sz w:val="20"/>
                        </w:rPr>
                        <w:t>We are waiting for the s</w:t>
                      </w:r>
                      <w:r w:rsidR="0026771A" w:rsidRPr="00E21BC0">
                        <w:rPr>
                          <w:rFonts w:ascii="Cooper Black" w:hAnsi="Cooper Black"/>
                          <w:sz w:val="20"/>
                        </w:rPr>
                        <w:t xml:space="preserve">ample to come in the mail </w:t>
                      </w:r>
                    </w:p>
                    <w:p w:rsidR="00B640B9" w:rsidRPr="00E21BC0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E21BC0">
                        <w:rPr>
                          <w:rFonts w:ascii="Cooper Black" w:hAnsi="Cooper Black"/>
                          <w:sz w:val="20"/>
                        </w:rPr>
                        <w:t>so</w:t>
                      </w:r>
                      <w:proofErr w:type="gramEnd"/>
                      <w:r w:rsidRPr="00E21BC0">
                        <w:rPr>
                          <w:rFonts w:ascii="Cooper Black" w:hAnsi="Cooper Black"/>
                          <w:sz w:val="20"/>
                        </w:rPr>
                        <w:t xml:space="preserve"> you c</w:t>
                      </w:r>
                      <w:r w:rsidR="00B640B9" w:rsidRPr="00E21BC0">
                        <w:rPr>
                          <w:rFonts w:ascii="Cooper Black" w:hAnsi="Cooper Black"/>
                          <w:sz w:val="20"/>
                        </w:rPr>
                        <w:t xml:space="preserve">an see what they will look like, </w:t>
                      </w:r>
                    </w:p>
                    <w:p w:rsidR="00B640B9" w:rsidRPr="00E21BC0" w:rsidRDefault="00B640B9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E21BC0">
                        <w:rPr>
                          <w:rFonts w:ascii="Cooper Black" w:hAnsi="Cooper Black"/>
                          <w:sz w:val="20"/>
                        </w:rPr>
                        <w:t>but</w:t>
                      </w:r>
                      <w:proofErr w:type="gramEnd"/>
                      <w:r w:rsidRPr="00E21BC0">
                        <w:rPr>
                          <w:rFonts w:ascii="Cooper Black" w:hAnsi="Cooper Black"/>
                          <w:sz w:val="20"/>
                        </w:rPr>
                        <w:t xml:space="preserve"> in the meantime there is a paper copy.</w:t>
                      </w:r>
                    </w:p>
                    <w:p w:rsidR="00294C8D" w:rsidRPr="00E21BC0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E21BC0">
                        <w:rPr>
                          <w:rFonts w:ascii="Cooper Black" w:hAnsi="Cooper Black"/>
                          <w:sz w:val="20"/>
                          <w:u w:val="single"/>
                        </w:rPr>
                        <w:t>All monies taken up will go towards our Mission Trip.</w:t>
                      </w:r>
                    </w:p>
                    <w:p w:rsidR="00430C2A" w:rsidRPr="00E21BC0" w:rsidRDefault="00430C2A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</w:p>
                    <w:p w:rsidR="00430C2A" w:rsidRDefault="00430C2A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430C2A" w:rsidRDefault="00430C2A" w:rsidP="00E72036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</w:p>
                    <w:p w:rsidR="00430C2A" w:rsidRDefault="00430C2A" w:rsidP="00E72036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Cs w:val="24"/>
                          <w:u w:val="single"/>
                        </w:rPr>
                        <w:t>HEAVEN’S HELPERS</w:t>
                      </w:r>
                    </w:p>
                    <w:p w:rsidR="00430C2A" w:rsidRPr="00E21BC0" w:rsidRDefault="00430C2A" w:rsidP="00E72036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 w:rsidRPr="00E21BC0">
                        <w:rPr>
                          <w:rFonts w:ascii="Cooper Black" w:hAnsi="Cooper Black"/>
                          <w:sz w:val="22"/>
                          <w:szCs w:val="22"/>
                        </w:rPr>
                        <w:t>Heaven’s Helpers will meet Monday, August 29</w:t>
                      </w:r>
                      <w:r w:rsidRPr="00E21BC0">
                        <w:rPr>
                          <w:rFonts w:ascii="Cooper Black" w:hAnsi="Cooper Black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E21BC0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@ 7 p.m.</w:t>
                      </w:r>
                    </w:p>
                    <w:p w:rsidR="00430C2A" w:rsidRPr="00E21BC0" w:rsidRDefault="00430C2A" w:rsidP="00E72036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 w:rsidRPr="00E21BC0">
                        <w:rPr>
                          <w:rFonts w:ascii="Cooper Black" w:hAnsi="Cooper Black"/>
                          <w:sz w:val="22"/>
                          <w:szCs w:val="22"/>
                        </w:rPr>
                        <w:t>If you cannot attend, please bring your items</w:t>
                      </w:r>
                    </w:p>
                    <w:p w:rsidR="00430C2A" w:rsidRPr="00E21BC0" w:rsidRDefault="00430C2A" w:rsidP="00E72036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proofErr w:type="gramStart"/>
                      <w:r w:rsidRPr="00E21BC0">
                        <w:rPr>
                          <w:rFonts w:ascii="Cooper Black" w:hAnsi="Cooper Black"/>
                          <w:sz w:val="22"/>
                          <w:szCs w:val="22"/>
                        </w:rPr>
                        <w:t>for</w:t>
                      </w:r>
                      <w:proofErr w:type="gramEnd"/>
                      <w:r w:rsidRPr="00E21BC0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the men’s ministry project Sunday night and </w:t>
                      </w:r>
                    </w:p>
                    <w:p w:rsidR="00430C2A" w:rsidRPr="00E21BC0" w:rsidRDefault="00430C2A" w:rsidP="00E72036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proofErr w:type="gramStart"/>
                      <w:r w:rsidRPr="00E21BC0">
                        <w:rPr>
                          <w:rFonts w:ascii="Cooper Black" w:hAnsi="Cooper Black"/>
                          <w:sz w:val="22"/>
                          <w:szCs w:val="22"/>
                        </w:rPr>
                        <w:t>leave</w:t>
                      </w:r>
                      <w:proofErr w:type="gramEnd"/>
                      <w:r w:rsidRPr="00E21BC0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in the Fellowship Hall.</w:t>
                      </w:r>
                    </w:p>
                    <w:p w:rsidR="00294C8D" w:rsidRPr="00737686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94C8D" w:rsidRPr="00737686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94C8D" w:rsidRPr="00737686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94C8D" w:rsidRPr="004D04F0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61914" w:rsidRPr="00B339E4" w:rsidRDefault="00961914" w:rsidP="0096191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FA1E4A" w:rsidRPr="007E30ED" w:rsidRDefault="00FA1E4A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E21BC0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E21BC0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E21BC0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E21BC0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E21BC0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E21BC0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E21BC0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E21BC0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E21BC0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E21BC0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E21BC0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E21BC0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E21BC0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E21BC0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E21BC0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E21BC0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E21BC0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E21BC0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E21BC0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E21BC0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E21BC0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E21BC0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E21BC0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E21BC0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E21BC0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E21BC0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E21BC0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E21BC0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E21BC0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E21BC0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E21BC0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E21BC0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E21BC0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E21BC0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E21BC0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E21BC0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E21BC0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E21BC0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E21BC0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E21BC0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E21BC0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E21BC0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E21BC0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E21BC0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E21BC0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E21BC0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E21BC0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E21BC0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E21BC0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E21BC0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E21BC0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E21BC0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E21BC0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E21BC0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E21BC0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E21BC0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D070CD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Benjy </w:t>
                            </w:r>
                            <w:proofErr w:type="spellStart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igney</w:t>
                            </w:r>
                            <w:proofErr w:type="spellEnd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Minister of Music</w:t>
                            </w:r>
                          </w:p>
                          <w:p w:rsidR="005C411F" w:rsidRDefault="00741751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5C411F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E21BC0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E21BC0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E21BC0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E21BC0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E21BC0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E21BC0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E21BC0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E21BC0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E21BC0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E21BC0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E21BC0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E21BC0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E21BC0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D070CD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ro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Benjy </w:t>
                      </w:r>
                      <w:proofErr w:type="spellStart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igney</w:t>
                      </w:r>
                      <w:proofErr w:type="spellEnd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Minister of Music</w:t>
                      </w:r>
                    </w:p>
                    <w:p w:rsidR="005C411F" w:rsidRDefault="00741751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, </w:t>
                      </w:r>
                      <w:r w:rsidR="005C411F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Jamie ONeal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2042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46AB"/>
    <w:rsid w:val="00045246"/>
    <w:rsid w:val="0004575B"/>
    <w:rsid w:val="000460EC"/>
    <w:rsid w:val="00046970"/>
    <w:rsid w:val="0005389A"/>
    <w:rsid w:val="00055656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2189"/>
    <w:rsid w:val="00082A62"/>
    <w:rsid w:val="0008535E"/>
    <w:rsid w:val="00090011"/>
    <w:rsid w:val="0009089D"/>
    <w:rsid w:val="00090D76"/>
    <w:rsid w:val="000921E7"/>
    <w:rsid w:val="000955BC"/>
    <w:rsid w:val="000966FE"/>
    <w:rsid w:val="000A26B2"/>
    <w:rsid w:val="000A30AA"/>
    <w:rsid w:val="000B063A"/>
    <w:rsid w:val="000B2E46"/>
    <w:rsid w:val="000B4574"/>
    <w:rsid w:val="000B5016"/>
    <w:rsid w:val="000B6E66"/>
    <w:rsid w:val="000C45FA"/>
    <w:rsid w:val="000C4816"/>
    <w:rsid w:val="000C4FE9"/>
    <w:rsid w:val="000C6C05"/>
    <w:rsid w:val="000C7BA3"/>
    <w:rsid w:val="000D0C07"/>
    <w:rsid w:val="000D187B"/>
    <w:rsid w:val="000D3762"/>
    <w:rsid w:val="000D4B60"/>
    <w:rsid w:val="000D59A6"/>
    <w:rsid w:val="000D5E58"/>
    <w:rsid w:val="000E0C45"/>
    <w:rsid w:val="000E1BB9"/>
    <w:rsid w:val="000E2892"/>
    <w:rsid w:val="000E3D00"/>
    <w:rsid w:val="000E5789"/>
    <w:rsid w:val="000E7359"/>
    <w:rsid w:val="000F135B"/>
    <w:rsid w:val="000F4421"/>
    <w:rsid w:val="000F52DF"/>
    <w:rsid w:val="000F58B9"/>
    <w:rsid w:val="000F62DD"/>
    <w:rsid w:val="000F63D9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31415"/>
    <w:rsid w:val="00133CAA"/>
    <w:rsid w:val="0013558C"/>
    <w:rsid w:val="001377D7"/>
    <w:rsid w:val="001410A0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68CD"/>
    <w:rsid w:val="0015786B"/>
    <w:rsid w:val="00161057"/>
    <w:rsid w:val="00161C0D"/>
    <w:rsid w:val="001648E0"/>
    <w:rsid w:val="001670A1"/>
    <w:rsid w:val="00170BB7"/>
    <w:rsid w:val="00173A96"/>
    <w:rsid w:val="00173C6C"/>
    <w:rsid w:val="00174C2C"/>
    <w:rsid w:val="00175E9C"/>
    <w:rsid w:val="00177655"/>
    <w:rsid w:val="00177A0E"/>
    <w:rsid w:val="00180765"/>
    <w:rsid w:val="0018552C"/>
    <w:rsid w:val="00185FBF"/>
    <w:rsid w:val="001860FF"/>
    <w:rsid w:val="00190863"/>
    <w:rsid w:val="0019221F"/>
    <w:rsid w:val="00193A2B"/>
    <w:rsid w:val="001969E7"/>
    <w:rsid w:val="0019731F"/>
    <w:rsid w:val="001A1937"/>
    <w:rsid w:val="001A21FA"/>
    <w:rsid w:val="001A2C1D"/>
    <w:rsid w:val="001B035A"/>
    <w:rsid w:val="001B3005"/>
    <w:rsid w:val="001B6CBB"/>
    <w:rsid w:val="001B751E"/>
    <w:rsid w:val="001B7724"/>
    <w:rsid w:val="001B7FDC"/>
    <w:rsid w:val="001C376F"/>
    <w:rsid w:val="001C4EDD"/>
    <w:rsid w:val="001C7117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4A2"/>
    <w:rsid w:val="001E77D0"/>
    <w:rsid w:val="001E7BC8"/>
    <w:rsid w:val="001F7694"/>
    <w:rsid w:val="002024E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494C"/>
    <w:rsid w:val="00225F01"/>
    <w:rsid w:val="00226062"/>
    <w:rsid w:val="00226548"/>
    <w:rsid w:val="00231E4E"/>
    <w:rsid w:val="00232339"/>
    <w:rsid w:val="00236891"/>
    <w:rsid w:val="0023761B"/>
    <w:rsid w:val="00242CC6"/>
    <w:rsid w:val="00243432"/>
    <w:rsid w:val="002474C9"/>
    <w:rsid w:val="00250856"/>
    <w:rsid w:val="00253CFF"/>
    <w:rsid w:val="002542B9"/>
    <w:rsid w:val="0025447A"/>
    <w:rsid w:val="002554EE"/>
    <w:rsid w:val="00257B16"/>
    <w:rsid w:val="00264238"/>
    <w:rsid w:val="002653F9"/>
    <w:rsid w:val="002656F3"/>
    <w:rsid w:val="0026707F"/>
    <w:rsid w:val="0026771A"/>
    <w:rsid w:val="00271F61"/>
    <w:rsid w:val="00273085"/>
    <w:rsid w:val="00273722"/>
    <w:rsid w:val="002751AE"/>
    <w:rsid w:val="00277289"/>
    <w:rsid w:val="002825AB"/>
    <w:rsid w:val="00283653"/>
    <w:rsid w:val="00284261"/>
    <w:rsid w:val="00284869"/>
    <w:rsid w:val="002859B5"/>
    <w:rsid w:val="00290FC8"/>
    <w:rsid w:val="00291C54"/>
    <w:rsid w:val="00292F27"/>
    <w:rsid w:val="00294C01"/>
    <w:rsid w:val="00294C8D"/>
    <w:rsid w:val="002966B7"/>
    <w:rsid w:val="002A0947"/>
    <w:rsid w:val="002A16C8"/>
    <w:rsid w:val="002A2516"/>
    <w:rsid w:val="002A54F4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C3D"/>
    <w:rsid w:val="002E4CE4"/>
    <w:rsid w:val="002E649C"/>
    <w:rsid w:val="002E7842"/>
    <w:rsid w:val="002F1313"/>
    <w:rsid w:val="002F20D4"/>
    <w:rsid w:val="002F258E"/>
    <w:rsid w:val="002F2627"/>
    <w:rsid w:val="002F4013"/>
    <w:rsid w:val="002F4A90"/>
    <w:rsid w:val="00300ABB"/>
    <w:rsid w:val="0030505A"/>
    <w:rsid w:val="00305FF7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55C5"/>
    <w:rsid w:val="00340041"/>
    <w:rsid w:val="00340F11"/>
    <w:rsid w:val="003414CE"/>
    <w:rsid w:val="00350B3C"/>
    <w:rsid w:val="00350CC9"/>
    <w:rsid w:val="00361F69"/>
    <w:rsid w:val="00363CDE"/>
    <w:rsid w:val="003655A3"/>
    <w:rsid w:val="00365ECE"/>
    <w:rsid w:val="00366636"/>
    <w:rsid w:val="00371401"/>
    <w:rsid w:val="0037523E"/>
    <w:rsid w:val="00375B26"/>
    <w:rsid w:val="003762E3"/>
    <w:rsid w:val="00376558"/>
    <w:rsid w:val="003772B5"/>
    <w:rsid w:val="00380236"/>
    <w:rsid w:val="003821A9"/>
    <w:rsid w:val="00385C8A"/>
    <w:rsid w:val="00387FB6"/>
    <w:rsid w:val="00390C4F"/>
    <w:rsid w:val="00391ACF"/>
    <w:rsid w:val="00394AB4"/>
    <w:rsid w:val="00396C8A"/>
    <w:rsid w:val="00397C23"/>
    <w:rsid w:val="00397C27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A65"/>
    <w:rsid w:val="003D4B5B"/>
    <w:rsid w:val="003D5517"/>
    <w:rsid w:val="003D60EE"/>
    <w:rsid w:val="003E2304"/>
    <w:rsid w:val="003E45C0"/>
    <w:rsid w:val="003E5127"/>
    <w:rsid w:val="003E7C87"/>
    <w:rsid w:val="003F040A"/>
    <w:rsid w:val="003F6109"/>
    <w:rsid w:val="003F6352"/>
    <w:rsid w:val="003F7692"/>
    <w:rsid w:val="003F7FDB"/>
    <w:rsid w:val="0040011D"/>
    <w:rsid w:val="00400469"/>
    <w:rsid w:val="00402B7F"/>
    <w:rsid w:val="00404038"/>
    <w:rsid w:val="00404C25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2188"/>
    <w:rsid w:val="0043304B"/>
    <w:rsid w:val="0043388C"/>
    <w:rsid w:val="004359E6"/>
    <w:rsid w:val="004361C2"/>
    <w:rsid w:val="0043767E"/>
    <w:rsid w:val="00437E42"/>
    <w:rsid w:val="00440C20"/>
    <w:rsid w:val="0044157B"/>
    <w:rsid w:val="00444CB9"/>
    <w:rsid w:val="00447176"/>
    <w:rsid w:val="00447A27"/>
    <w:rsid w:val="00447F2D"/>
    <w:rsid w:val="004509A7"/>
    <w:rsid w:val="00450B34"/>
    <w:rsid w:val="00455439"/>
    <w:rsid w:val="00457591"/>
    <w:rsid w:val="00463748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7113"/>
    <w:rsid w:val="00487141"/>
    <w:rsid w:val="0048785B"/>
    <w:rsid w:val="004902AF"/>
    <w:rsid w:val="004904ED"/>
    <w:rsid w:val="00494929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0F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5570"/>
    <w:rsid w:val="004E5793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5005EB"/>
    <w:rsid w:val="00502581"/>
    <w:rsid w:val="00502809"/>
    <w:rsid w:val="005036B9"/>
    <w:rsid w:val="00504F4C"/>
    <w:rsid w:val="005104C2"/>
    <w:rsid w:val="0051474A"/>
    <w:rsid w:val="0051576B"/>
    <w:rsid w:val="00520F34"/>
    <w:rsid w:val="00521445"/>
    <w:rsid w:val="00522ECE"/>
    <w:rsid w:val="0052400C"/>
    <w:rsid w:val="00527006"/>
    <w:rsid w:val="00531376"/>
    <w:rsid w:val="005323B5"/>
    <w:rsid w:val="00534DD8"/>
    <w:rsid w:val="00535B5C"/>
    <w:rsid w:val="0053765C"/>
    <w:rsid w:val="005441F6"/>
    <w:rsid w:val="00544E96"/>
    <w:rsid w:val="00551895"/>
    <w:rsid w:val="005518FD"/>
    <w:rsid w:val="005519D5"/>
    <w:rsid w:val="00551D41"/>
    <w:rsid w:val="00551D50"/>
    <w:rsid w:val="00553075"/>
    <w:rsid w:val="0055354E"/>
    <w:rsid w:val="00556159"/>
    <w:rsid w:val="00557B04"/>
    <w:rsid w:val="00562F42"/>
    <w:rsid w:val="0056319A"/>
    <w:rsid w:val="00564C40"/>
    <w:rsid w:val="00567193"/>
    <w:rsid w:val="00567CF1"/>
    <w:rsid w:val="00570B16"/>
    <w:rsid w:val="0057194C"/>
    <w:rsid w:val="00573833"/>
    <w:rsid w:val="00573B54"/>
    <w:rsid w:val="00575573"/>
    <w:rsid w:val="00575932"/>
    <w:rsid w:val="005775E6"/>
    <w:rsid w:val="00582946"/>
    <w:rsid w:val="005849C3"/>
    <w:rsid w:val="00585D7A"/>
    <w:rsid w:val="00590382"/>
    <w:rsid w:val="00590F22"/>
    <w:rsid w:val="00593802"/>
    <w:rsid w:val="00593E09"/>
    <w:rsid w:val="00594AAA"/>
    <w:rsid w:val="00595F20"/>
    <w:rsid w:val="005967FE"/>
    <w:rsid w:val="0059738F"/>
    <w:rsid w:val="005A2F53"/>
    <w:rsid w:val="005A564B"/>
    <w:rsid w:val="005A79F4"/>
    <w:rsid w:val="005B131F"/>
    <w:rsid w:val="005B145A"/>
    <w:rsid w:val="005B6D0B"/>
    <w:rsid w:val="005C0889"/>
    <w:rsid w:val="005C0C97"/>
    <w:rsid w:val="005C27DF"/>
    <w:rsid w:val="005C34C2"/>
    <w:rsid w:val="005C411F"/>
    <w:rsid w:val="005C569B"/>
    <w:rsid w:val="005D3F8F"/>
    <w:rsid w:val="005E2192"/>
    <w:rsid w:val="005E415E"/>
    <w:rsid w:val="005F2702"/>
    <w:rsid w:val="005F5A53"/>
    <w:rsid w:val="005F70EC"/>
    <w:rsid w:val="0060156F"/>
    <w:rsid w:val="00602E3F"/>
    <w:rsid w:val="00607918"/>
    <w:rsid w:val="006134D5"/>
    <w:rsid w:val="00614AC9"/>
    <w:rsid w:val="00620E20"/>
    <w:rsid w:val="0062206C"/>
    <w:rsid w:val="00627CAD"/>
    <w:rsid w:val="00630CC7"/>
    <w:rsid w:val="00630F33"/>
    <w:rsid w:val="00632724"/>
    <w:rsid w:val="006338C8"/>
    <w:rsid w:val="0064050B"/>
    <w:rsid w:val="006464BB"/>
    <w:rsid w:val="00647CFD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70498"/>
    <w:rsid w:val="00671F07"/>
    <w:rsid w:val="00673049"/>
    <w:rsid w:val="00674B76"/>
    <w:rsid w:val="0067616C"/>
    <w:rsid w:val="00677A5D"/>
    <w:rsid w:val="00682FD1"/>
    <w:rsid w:val="0068300A"/>
    <w:rsid w:val="0068547F"/>
    <w:rsid w:val="00685CEC"/>
    <w:rsid w:val="00686D4A"/>
    <w:rsid w:val="00686E9E"/>
    <w:rsid w:val="00687F9A"/>
    <w:rsid w:val="006936BF"/>
    <w:rsid w:val="00693FD7"/>
    <w:rsid w:val="00694322"/>
    <w:rsid w:val="00694EC0"/>
    <w:rsid w:val="00697F25"/>
    <w:rsid w:val="006A1603"/>
    <w:rsid w:val="006A2EE6"/>
    <w:rsid w:val="006A42CD"/>
    <w:rsid w:val="006B35CE"/>
    <w:rsid w:val="006B4FF2"/>
    <w:rsid w:val="006B78FB"/>
    <w:rsid w:val="006C1338"/>
    <w:rsid w:val="006C1F54"/>
    <w:rsid w:val="006C4B1E"/>
    <w:rsid w:val="006C5594"/>
    <w:rsid w:val="006C5F60"/>
    <w:rsid w:val="006C7212"/>
    <w:rsid w:val="006C7222"/>
    <w:rsid w:val="006C7D1A"/>
    <w:rsid w:val="006D0C2A"/>
    <w:rsid w:val="006D4029"/>
    <w:rsid w:val="006D5863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167F"/>
    <w:rsid w:val="00741751"/>
    <w:rsid w:val="00741C68"/>
    <w:rsid w:val="00743530"/>
    <w:rsid w:val="007468F6"/>
    <w:rsid w:val="00746A6B"/>
    <w:rsid w:val="007474D9"/>
    <w:rsid w:val="00747CF5"/>
    <w:rsid w:val="00747D70"/>
    <w:rsid w:val="00756DB0"/>
    <w:rsid w:val="00762100"/>
    <w:rsid w:val="007679F6"/>
    <w:rsid w:val="007714D6"/>
    <w:rsid w:val="00772C54"/>
    <w:rsid w:val="00772C6B"/>
    <w:rsid w:val="007815DC"/>
    <w:rsid w:val="00783A6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FDD"/>
    <w:rsid w:val="007A63E2"/>
    <w:rsid w:val="007A659B"/>
    <w:rsid w:val="007A7E62"/>
    <w:rsid w:val="007B3517"/>
    <w:rsid w:val="007B3E18"/>
    <w:rsid w:val="007B727C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1537"/>
    <w:rsid w:val="007E1FD7"/>
    <w:rsid w:val="007E3074"/>
    <w:rsid w:val="007E30ED"/>
    <w:rsid w:val="007E3A3C"/>
    <w:rsid w:val="007E51CF"/>
    <w:rsid w:val="007E5F73"/>
    <w:rsid w:val="007E6508"/>
    <w:rsid w:val="007E67E3"/>
    <w:rsid w:val="007E6B77"/>
    <w:rsid w:val="007E7A3B"/>
    <w:rsid w:val="007F0F35"/>
    <w:rsid w:val="007F39BB"/>
    <w:rsid w:val="007F4829"/>
    <w:rsid w:val="007F5980"/>
    <w:rsid w:val="007F7A3E"/>
    <w:rsid w:val="00800945"/>
    <w:rsid w:val="00802472"/>
    <w:rsid w:val="00803D41"/>
    <w:rsid w:val="00804345"/>
    <w:rsid w:val="00804C13"/>
    <w:rsid w:val="008051EC"/>
    <w:rsid w:val="008051EF"/>
    <w:rsid w:val="00806D3E"/>
    <w:rsid w:val="00810CFF"/>
    <w:rsid w:val="0081149A"/>
    <w:rsid w:val="00812A1B"/>
    <w:rsid w:val="008149BA"/>
    <w:rsid w:val="00815C79"/>
    <w:rsid w:val="00815D75"/>
    <w:rsid w:val="00815DF8"/>
    <w:rsid w:val="00820ABD"/>
    <w:rsid w:val="00821527"/>
    <w:rsid w:val="0082158F"/>
    <w:rsid w:val="00822333"/>
    <w:rsid w:val="0082287A"/>
    <w:rsid w:val="00822DB2"/>
    <w:rsid w:val="00824758"/>
    <w:rsid w:val="0082565C"/>
    <w:rsid w:val="00832466"/>
    <w:rsid w:val="00832FFB"/>
    <w:rsid w:val="008339B7"/>
    <w:rsid w:val="00835B8F"/>
    <w:rsid w:val="00840339"/>
    <w:rsid w:val="00841013"/>
    <w:rsid w:val="00844AF4"/>
    <w:rsid w:val="00845E47"/>
    <w:rsid w:val="00852F44"/>
    <w:rsid w:val="00854ABD"/>
    <w:rsid w:val="00855869"/>
    <w:rsid w:val="00855B72"/>
    <w:rsid w:val="00856D40"/>
    <w:rsid w:val="00857AF8"/>
    <w:rsid w:val="0086259D"/>
    <w:rsid w:val="00866AAA"/>
    <w:rsid w:val="008674E2"/>
    <w:rsid w:val="00867908"/>
    <w:rsid w:val="00871BEB"/>
    <w:rsid w:val="0087359B"/>
    <w:rsid w:val="008735A7"/>
    <w:rsid w:val="0087506B"/>
    <w:rsid w:val="00875419"/>
    <w:rsid w:val="00876E45"/>
    <w:rsid w:val="00876E88"/>
    <w:rsid w:val="008801FF"/>
    <w:rsid w:val="0088034B"/>
    <w:rsid w:val="008868D9"/>
    <w:rsid w:val="00890178"/>
    <w:rsid w:val="008915DE"/>
    <w:rsid w:val="00891C65"/>
    <w:rsid w:val="008931C2"/>
    <w:rsid w:val="00893B12"/>
    <w:rsid w:val="00894790"/>
    <w:rsid w:val="0089536B"/>
    <w:rsid w:val="00896205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E7A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D99"/>
    <w:rsid w:val="00914E95"/>
    <w:rsid w:val="009163C4"/>
    <w:rsid w:val="009173B6"/>
    <w:rsid w:val="0092013B"/>
    <w:rsid w:val="00923413"/>
    <w:rsid w:val="00924019"/>
    <w:rsid w:val="009258DB"/>
    <w:rsid w:val="009260CD"/>
    <w:rsid w:val="00927649"/>
    <w:rsid w:val="00927E4B"/>
    <w:rsid w:val="0093018E"/>
    <w:rsid w:val="00932BDA"/>
    <w:rsid w:val="00935C08"/>
    <w:rsid w:val="00935F38"/>
    <w:rsid w:val="0093620B"/>
    <w:rsid w:val="009409B8"/>
    <w:rsid w:val="00940E92"/>
    <w:rsid w:val="00941E57"/>
    <w:rsid w:val="009428DA"/>
    <w:rsid w:val="009438C6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5081"/>
    <w:rsid w:val="00991763"/>
    <w:rsid w:val="00991AFE"/>
    <w:rsid w:val="0099394D"/>
    <w:rsid w:val="00993C82"/>
    <w:rsid w:val="00996120"/>
    <w:rsid w:val="009A279D"/>
    <w:rsid w:val="009A5ED4"/>
    <w:rsid w:val="009A6636"/>
    <w:rsid w:val="009A716B"/>
    <w:rsid w:val="009B3080"/>
    <w:rsid w:val="009B58DA"/>
    <w:rsid w:val="009C011C"/>
    <w:rsid w:val="009C0722"/>
    <w:rsid w:val="009C24DB"/>
    <w:rsid w:val="009C33A7"/>
    <w:rsid w:val="009C4473"/>
    <w:rsid w:val="009D038E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4A18"/>
    <w:rsid w:val="009F6703"/>
    <w:rsid w:val="009F6A00"/>
    <w:rsid w:val="009F740E"/>
    <w:rsid w:val="00A05330"/>
    <w:rsid w:val="00A06EFB"/>
    <w:rsid w:val="00A11CAD"/>
    <w:rsid w:val="00A12233"/>
    <w:rsid w:val="00A1448F"/>
    <w:rsid w:val="00A20A3D"/>
    <w:rsid w:val="00A30A5F"/>
    <w:rsid w:val="00A3176B"/>
    <w:rsid w:val="00A33C77"/>
    <w:rsid w:val="00A36BDE"/>
    <w:rsid w:val="00A37DEC"/>
    <w:rsid w:val="00A4233A"/>
    <w:rsid w:val="00A42FE6"/>
    <w:rsid w:val="00A456A5"/>
    <w:rsid w:val="00A45BBD"/>
    <w:rsid w:val="00A46072"/>
    <w:rsid w:val="00A4607A"/>
    <w:rsid w:val="00A46DC4"/>
    <w:rsid w:val="00A505D8"/>
    <w:rsid w:val="00A50B38"/>
    <w:rsid w:val="00A54749"/>
    <w:rsid w:val="00A62438"/>
    <w:rsid w:val="00A64A2D"/>
    <w:rsid w:val="00A658C9"/>
    <w:rsid w:val="00A66444"/>
    <w:rsid w:val="00A6685B"/>
    <w:rsid w:val="00A66D45"/>
    <w:rsid w:val="00A67810"/>
    <w:rsid w:val="00A71CE4"/>
    <w:rsid w:val="00A722C8"/>
    <w:rsid w:val="00A72680"/>
    <w:rsid w:val="00A7393A"/>
    <w:rsid w:val="00A75217"/>
    <w:rsid w:val="00A76B62"/>
    <w:rsid w:val="00A77C44"/>
    <w:rsid w:val="00A84DB6"/>
    <w:rsid w:val="00A852CE"/>
    <w:rsid w:val="00A858CC"/>
    <w:rsid w:val="00A9078F"/>
    <w:rsid w:val="00A91C4D"/>
    <w:rsid w:val="00A9385A"/>
    <w:rsid w:val="00AA009A"/>
    <w:rsid w:val="00AA0725"/>
    <w:rsid w:val="00AA2781"/>
    <w:rsid w:val="00AA28C8"/>
    <w:rsid w:val="00AA41D0"/>
    <w:rsid w:val="00AA46F9"/>
    <w:rsid w:val="00AA7EE1"/>
    <w:rsid w:val="00AB2A8E"/>
    <w:rsid w:val="00AB3308"/>
    <w:rsid w:val="00AB39E9"/>
    <w:rsid w:val="00AC067D"/>
    <w:rsid w:val="00AC244F"/>
    <w:rsid w:val="00AC29BF"/>
    <w:rsid w:val="00AC5DC0"/>
    <w:rsid w:val="00AC7488"/>
    <w:rsid w:val="00AD3934"/>
    <w:rsid w:val="00AD5D9C"/>
    <w:rsid w:val="00AD679E"/>
    <w:rsid w:val="00AD6888"/>
    <w:rsid w:val="00AD759D"/>
    <w:rsid w:val="00AE1324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BFA"/>
    <w:rsid w:val="00B10625"/>
    <w:rsid w:val="00B11B11"/>
    <w:rsid w:val="00B1275F"/>
    <w:rsid w:val="00B13C84"/>
    <w:rsid w:val="00B26FA2"/>
    <w:rsid w:val="00B3395A"/>
    <w:rsid w:val="00B339E4"/>
    <w:rsid w:val="00B34144"/>
    <w:rsid w:val="00B35A51"/>
    <w:rsid w:val="00B37F2E"/>
    <w:rsid w:val="00B4133C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40B9"/>
    <w:rsid w:val="00B64DB6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B087E"/>
    <w:rsid w:val="00BB1BA2"/>
    <w:rsid w:val="00BB512D"/>
    <w:rsid w:val="00BC27E1"/>
    <w:rsid w:val="00BC3873"/>
    <w:rsid w:val="00BC4AFD"/>
    <w:rsid w:val="00BC55EF"/>
    <w:rsid w:val="00BC5BD7"/>
    <w:rsid w:val="00BC6F14"/>
    <w:rsid w:val="00BD022B"/>
    <w:rsid w:val="00BD411B"/>
    <w:rsid w:val="00BD424C"/>
    <w:rsid w:val="00BD56E2"/>
    <w:rsid w:val="00BE06C2"/>
    <w:rsid w:val="00BE0D51"/>
    <w:rsid w:val="00BE145D"/>
    <w:rsid w:val="00BE1AE8"/>
    <w:rsid w:val="00BE40F8"/>
    <w:rsid w:val="00BE7BF0"/>
    <w:rsid w:val="00BF146A"/>
    <w:rsid w:val="00BF2716"/>
    <w:rsid w:val="00BF5C29"/>
    <w:rsid w:val="00C0017E"/>
    <w:rsid w:val="00C038FD"/>
    <w:rsid w:val="00C05A3B"/>
    <w:rsid w:val="00C069B2"/>
    <w:rsid w:val="00C102AD"/>
    <w:rsid w:val="00C10E27"/>
    <w:rsid w:val="00C11E4D"/>
    <w:rsid w:val="00C15254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5020"/>
    <w:rsid w:val="00C36040"/>
    <w:rsid w:val="00C40A94"/>
    <w:rsid w:val="00C40C36"/>
    <w:rsid w:val="00C41A05"/>
    <w:rsid w:val="00C423A9"/>
    <w:rsid w:val="00C43F88"/>
    <w:rsid w:val="00C525B2"/>
    <w:rsid w:val="00C54B94"/>
    <w:rsid w:val="00C54C28"/>
    <w:rsid w:val="00C553C5"/>
    <w:rsid w:val="00C570F3"/>
    <w:rsid w:val="00C579A5"/>
    <w:rsid w:val="00C57DDD"/>
    <w:rsid w:val="00C64EC4"/>
    <w:rsid w:val="00C65251"/>
    <w:rsid w:val="00C65E75"/>
    <w:rsid w:val="00C6616C"/>
    <w:rsid w:val="00C666A6"/>
    <w:rsid w:val="00C666C1"/>
    <w:rsid w:val="00C67E33"/>
    <w:rsid w:val="00C70C75"/>
    <w:rsid w:val="00C74A87"/>
    <w:rsid w:val="00C814FA"/>
    <w:rsid w:val="00C8301A"/>
    <w:rsid w:val="00C84AAB"/>
    <w:rsid w:val="00C854C3"/>
    <w:rsid w:val="00C859F4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B49"/>
    <w:rsid w:val="00CA3D78"/>
    <w:rsid w:val="00CA43E2"/>
    <w:rsid w:val="00CA5EF4"/>
    <w:rsid w:val="00CB05B7"/>
    <w:rsid w:val="00CB2C87"/>
    <w:rsid w:val="00CB7670"/>
    <w:rsid w:val="00CC1955"/>
    <w:rsid w:val="00CC2890"/>
    <w:rsid w:val="00CC28C9"/>
    <w:rsid w:val="00CC37DE"/>
    <w:rsid w:val="00CC45F5"/>
    <w:rsid w:val="00CC6BE0"/>
    <w:rsid w:val="00CC7709"/>
    <w:rsid w:val="00CD3D7F"/>
    <w:rsid w:val="00CD4258"/>
    <w:rsid w:val="00CD475C"/>
    <w:rsid w:val="00CE103E"/>
    <w:rsid w:val="00CE1751"/>
    <w:rsid w:val="00CE1C59"/>
    <w:rsid w:val="00CE3437"/>
    <w:rsid w:val="00CF264B"/>
    <w:rsid w:val="00CF26A7"/>
    <w:rsid w:val="00D00269"/>
    <w:rsid w:val="00D007BD"/>
    <w:rsid w:val="00D01C27"/>
    <w:rsid w:val="00D04B6D"/>
    <w:rsid w:val="00D070CD"/>
    <w:rsid w:val="00D07CEB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DA6"/>
    <w:rsid w:val="00D70ADD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4F5F"/>
    <w:rsid w:val="00D96BD4"/>
    <w:rsid w:val="00D978C1"/>
    <w:rsid w:val="00DA2DA2"/>
    <w:rsid w:val="00DA39B6"/>
    <w:rsid w:val="00DB070A"/>
    <w:rsid w:val="00DB1574"/>
    <w:rsid w:val="00DB4A87"/>
    <w:rsid w:val="00DB59EA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DC"/>
    <w:rsid w:val="00E11122"/>
    <w:rsid w:val="00E121E9"/>
    <w:rsid w:val="00E124AA"/>
    <w:rsid w:val="00E13553"/>
    <w:rsid w:val="00E139E2"/>
    <w:rsid w:val="00E14A3E"/>
    <w:rsid w:val="00E14D56"/>
    <w:rsid w:val="00E157AA"/>
    <w:rsid w:val="00E15A94"/>
    <w:rsid w:val="00E15DAC"/>
    <w:rsid w:val="00E17EEA"/>
    <w:rsid w:val="00E20FDD"/>
    <w:rsid w:val="00E21BC0"/>
    <w:rsid w:val="00E22478"/>
    <w:rsid w:val="00E23208"/>
    <w:rsid w:val="00E249AF"/>
    <w:rsid w:val="00E26AFB"/>
    <w:rsid w:val="00E31266"/>
    <w:rsid w:val="00E32528"/>
    <w:rsid w:val="00E3426F"/>
    <w:rsid w:val="00E34F41"/>
    <w:rsid w:val="00E4012D"/>
    <w:rsid w:val="00E40EE5"/>
    <w:rsid w:val="00E42724"/>
    <w:rsid w:val="00E43F43"/>
    <w:rsid w:val="00E454FF"/>
    <w:rsid w:val="00E47A2C"/>
    <w:rsid w:val="00E5004F"/>
    <w:rsid w:val="00E523F2"/>
    <w:rsid w:val="00E53832"/>
    <w:rsid w:val="00E543FD"/>
    <w:rsid w:val="00E54B77"/>
    <w:rsid w:val="00E54FBD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E3B"/>
    <w:rsid w:val="00E85F90"/>
    <w:rsid w:val="00E879A0"/>
    <w:rsid w:val="00E94AD9"/>
    <w:rsid w:val="00E94E0E"/>
    <w:rsid w:val="00EA043A"/>
    <w:rsid w:val="00EA0DC1"/>
    <w:rsid w:val="00EA20E1"/>
    <w:rsid w:val="00EA3B25"/>
    <w:rsid w:val="00EA5C3C"/>
    <w:rsid w:val="00EB06BF"/>
    <w:rsid w:val="00EB142E"/>
    <w:rsid w:val="00EB202E"/>
    <w:rsid w:val="00EB37FD"/>
    <w:rsid w:val="00EB56DB"/>
    <w:rsid w:val="00EB7217"/>
    <w:rsid w:val="00EC0032"/>
    <w:rsid w:val="00EC14CA"/>
    <w:rsid w:val="00EC3F58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6011"/>
    <w:rsid w:val="00EF00C2"/>
    <w:rsid w:val="00EF1ACE"/>
    <w:rsid w:val="00EF1AFB"/>
    <w:rsid w:val="00EF20D2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6621"/>
    <w:rsid w:val="00F21097"/>
    <w:rsid w:val="00F21B79"/>
    <w:rsid w:val="00F22413"/>
    <w:rsid w:val="00F24C07"/>
    <w:rsid w:val="00F26F30"/>
    <w:rsid w:val="00F279F5"/>
    <w:rsid w:val="00F3005B"/>
    <w:rsid w:val="00F30E3A"/>
    <w:rsid w:val="00F32373"/>
    <w:rsid w:val="00F34516"/>
    <w:rsid w:val="00F3667E"/>
    <w:rsid w:val="00F40260"/>
    <w:rsid w:val="00F406B5"/>
    <w:rsid w:val="00F4153C"/>
    <w:rsid w:val="00F425EB"/>
    <w:rsid w:val="00F4376D"/>
    <w:rsid w:val="00F453B8"/>
    <w:rsid w:val="00F47302"/>
    <w:rsid w:val="00F47505"/>
    <w:rsid w:val="00F5100A"/>
    <w:rsid w:val="00F65EBD"/>
    <w:rsid w:val="00F67469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7B57"/>
    <w:rsid w:val="00F90CA1"/>
    <w:rsid w:val="00F91126"/>
    <w:rsid w:val="00F914EC"/>
    <w:rsid w:val="00F92A06"/>
    <w:rsid w:val="00F92EFF"/>
    <w:rsid w:val="00F944CF"/>
    <w:rsid w:val="00F95A9E"/>
    <w:rsid w:val="00FA060E"/>
    <w:rsid w:val="00FA101E"/>
    <w:rsid w:val="00FA10D9"/>
    <w:rsid w:val="00FA1AFA"/>
    <w:rsid w:val="00FA1E4A"/>
    <w:rsid w:val="00FA3B21"/>
    <w:rsid w:val="00FA6A90"/>
    <w:rsid w:val="00FA7A42"/>
    <w:rsid w:val="00FB28DC"/>
    <w:rsid w:val="00FB3CCF"/>
    <w:rsid w:val="00FB686E"/>
    <w:rsid w:val="00FC00F6"/>
    <w:rsid w:val="00FC0770"/>
    <w:rsid w:val="00FC0BD0"/>
    <w:rsid w:val="00FC1330"/>
    <w:rsid w:val="00FC196B"/>
    <w:rsid w:val="00FC3C07"/>
    <w:rsid w:val="00FC541F"/>
    <w:rsid w:val="00FC5D0A"/>
    <w:rsid w:val="00FD1026"/>
    <w:rsid w:val="00FD27B2"/>
    <w:rsid w:val="00FD458F"/>
    <w:rsid w:val="00FD738D"/>
    <w:rsid w:val="00FE0A35"/>
    <w:rsid w:val="00FE1CBE"/>
    <w:rsid w:val="00FE2197"/>
    <w:rsid w:val="00FE2F63"/>
    <w:rsid w:val="00FE46FD"/>
    <w:rsid w:val="00FE4D3C"/>
    <w:rsid w:val="00FE546E"/>
    <w:rsid w:val="00FE63D9"/>
    <w:rsid w:val="00FE7B05"/>
    <w:rsid w:val="00FE7FF6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DC5B3-D21E-4807-BF1B-5D58E93A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156</Words>
  <Characters>2645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1</cp:revision>
  <cp:lastPrinted>2016-08-25T19:17:00Z</cp:lastPrinted>
  <dcterms:created xsi:type="dcterms:W3CDTF">2016-08-24T16:20:00Z</dcterms:created>
  <dcterms:modified xsi:type="dcterms:W3CDTF">2016-08-25T19:56:00Z</dcterms:modified>
</cp:coreProperties>
</file>